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897" w:rsidRDefault="004F1897" w:rsidP="004F1897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sz w:val="44"/>
          <w:szCs w:val="44"/>
          <w:u w:val="single"/>
        </w:rPr>
      </w:pPr>
    </w:p>
    <w:p w:rsidR="004F1897" w:rsidRPr="00F3562B" w:rsidRDefault="004F1897" w:rsidP="004F1897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44"/>
          <w:szCs w:val="44"/>
          <w:u w:val="single"/>
        </w:rPr>
      </w:pPr>
      <w:r w:rsidRPr="00F3562B">
        <w:rPr>
          <w:rFonts w:ascii="Times New Roman" w:eastAsiaTheme="majorEastAsia" w:hAnsi="Times New Roman" w:cs="Times New Roman"/>
          <w:b/>
          <w:bCs/>
          <w:sz w:val="44"/>
          <w:szCs w:val="44"/>
          <w:u w:val="single"/>
        </w:rPr>
        <w:t>PROIECT EDUCAȚIONAL</w:t>
      </w:r>
    </w:p>
    <w:p w:rsidR="004F1897" w:rsidRPr="00F3562B" w:rsidRDefault="004F1897" w:rsidP="004F1897">
      <w:pPr>
        <w:keepNext/>
        <w:keepLines/>
        <w:spacing w:before="480" w:after="0"/>
        <w:jc w:val="center"/>
        <w:outlineLvl w:val="0"/>
        <w:rPr>
          <w:rFonts w:ascii="Chiller" w:eastAsiaTheme="majorEastAsia" w:hAnsi="Chiller" w:cs="Times New Roman"/>
          <w:color w:val="FF0000"/>
          <w:sz w:val="44"/>
          <w:szCs w:val="44"/>
        </w:rPr>
      </w:pPr>
      <w:r>
        <w:rPr>
          <w:rFonts w:ascii="Chiller" w:eastAsiaTheme="majorEastAsia" w:hAnsi="Chiller" w:cs="Times New Roman"/>
          <w:color w:val="FF0000"/>
          <w:sz w:val="44"/>
          <w:szCs w:val="44"/>
        </w:rPr>
        <w:t>,, LERU-I, DOAMNE, LER</w:t>
      </w:r>
      <w:r w:rsidR="00841F70">
        <w:rPr>
          <w:rFonts w:ascii="Chiller" w:eastAsiaTheme="majorEastAsia" w:hAnsi="Chiller" w:cs="Times New Roman"/>
          <w:color w:val="FF0000"/>
          <w:sz w:val="44"/>
          <w:szCs w:val="44"/>
        </w:rPr>
        <w:t xml:space="preserve"> ...</w:t>
      </w:r>
      <w:r>
        <w:rPr>
          <w:rFonts w:ascii="Chiller" w:eastAsiaTheme="majorEastAsia" w:hAnsi="Chiller" w:cs="Times New Roman"/>
          <w:color w:val="FF0000"/>
          <w:sz w:val="44"/>
          <w:szCs w:val="44"/>
        </w:rPr>
        <w:t xml:space="preserve"> </w:t>
      </w:r>
      <w:r w:rsidRPr="00F3562B">
        <w:rPr>
          <w:rFonts w:ascii="Chiller" w:eastAsiaTheme="majorEastAsia" w:hAnsi="Chiller" w:cs="Times New Roman"/>
          <w:color w:val="FF0000"/>
          <w:sz w:val="44"/>
          <w:szCs w:val="44"/>
        </w:rPr>
        <w:t>”</w:t>
      </w:r>
    </w:p>
    <w:p w:rsidR="004F1897" w:rsidRDefault="004F1897" w:rsidP="004F1897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– ediția  I –</w:t>
      </w:r>
    </w:p>
    <w:p w:rsidR="004F1897" w:rsidRPr="00F3562B" w:rsidRDefault="004F1897" w:rsidP="004F1897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4F1897" w:rsidRDefault="004F1897" w:rsidP="004F1897"/>
    <w:p w:rsidR="004F1897" w:rsidRDefault="004F1897" w:rsidP="004F1897">
      <w:pPr>
        <w:jc w:val="center"/>
      </w:pPr>
      <w:r>
        <w:rPr>
          <w:noProof/>
          <w:lang w:eastAsia="ro-RO"/>
        </w:rPr>
        <w:drawing>
          <wp:inline distT="0" distB="0" distL="0" distR="0" wp14:anchorId="7E074909" wp14:editId="7889E2D1">
            <wp:extent cx="5557571" cy="34099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00" cy="3411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897" w:rsidRDefault="004F1897" w:rsidP="004F1897">
      <w:pPr>
        <w:jc w:val="center"/>
      </w:pPr>
    </w:p>
    <w:p w:rsidR="004F1897" w:rsidRPr="00717F50" w:rsidRDefault="00665068" w:rsidP="004F1897">
      <w:pPr>
        <w:spacing w:after="0"/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OORDONATOR PROIECT</w:t>
      </w:r>
      <w:r w:rsidR="004F1897" w:rsidRPr="00717F50">
        <w:rPr>
          <w:b/>
          <w:sz w:val="28"/>
          <w:szCs w:val="28"/>
        </w:rPr>
        <w:t xml:space="preserve">, </w:t>
      </w:r>
    </w:p>
    <w:p w:rsidR="007B7E07" w:rsidRDefault="007B7E07" w:rsidP="004F1897">
      <w:pPr>
        <w:spacing w:after="0"/>
        <w:jc w:val="right"/>
        <w:rPr>
          <w:b/>
          <w:bCs/>
          <w:sz w:val="28"/>
          <w:szCs w:val="28"/>
        </w:rPr>
      </w:pPr>
      <w:r w:rsidRPr="00717F50">
        <w:rPr>
          <w:bCs/>
          <w:sz w:val="28"/>
          <w:szCs w:val="28"/>
        </w:rPr>
        <w:t>PROFESOR:  LIHOR ALEMANUŢA-SORINA</w:t>
      </w:r>
      <w:r w:rsidRPr="007B7E07">
        <w:rPr>
          <w:b/>
          <w:bCs/>
          <w:sz w:val="28"/>
          <w:szCs w:val="28"/>
        </w:rPr>
        <w:t xml:space="preserve"> </w:t>
      </w:r>
    </w:p>
    <w:p w:rsidR="007B7E07" w:rsidRDefault="007B7E07" w:rsidP="004F1897">
      <w:pPr>
        <w:spacing w:after="0"/>
        <w:jc w:val="right"/>
        <w:rPr>
          <w:bCs/>
          <w:sz w:val="28"/>
          <w:szCs w:val="28"/>
        </w:rPr>
      </w:pPr>
      <w:r w:rsidRPr="007B7E07">
        <w:rPr>
          <w:b/>
          <w:bCs/>
          <w:sz w:val="28"/>
          <w:szCs w:val="28"/>
        </w:rPr>
        <w:t xml:space="preserve"> </w:t>
      </w:r>
      <w:r w:rsidRPr="007B7E07">
        <w:rPr>
          <w:bCs/>
          <w:sz w:val="28"/>
          <w:szCs w:val="28"/>
        </w:rPr>
        <w:t xml:space="preserve">ŞCOALA GIMNAZIALĂ ,,MIHAIL SADOVEANU”    </w:t>
      </w:r>
    </w:p>
    <w:p w:rsidR="004F1897" w:rsidRPr="007B7E07" w:rsidRDefault="007B7E07" w:rsidP="004F1897">
      <w:pPr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ÎNTORSURA BUZĂULUI</w:t>
      </w:r>
      <w:r w:rsidRPr="007B7E07">
        <w:rPr>
          <w:bCs/>
          <w:sz w:val="28"/>
          <w:szCs w:val="28"/>
        </w:rPr>
        <w:t xml:space="preserve">                      </w:t>
      </w:r>
    </w:p>
    <w:p w:rsidR="007B7E07" w:rsidRPr="00717F50" w:rsidRDefault="007B7E07" w:rsidP="004F1897">
      <w:pPr>
        <w:spacing w:after="0"/>
        <w:jc w:val="right"/>
        <w:rPr>
          <w:bCs/>
          <w:sz w:val="28"/>
          <w:szCs w:val="28"/>
        </w:rPr>
      </w:pPr>
    </w:p>
    <w:p w:rsidR="004F1897" w:rsidRPr="00717F50" w:rsidRDefault="004F1897" w:rsidP="004F1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897" w:rsidRPr="00717F50" w:rsidRDefault="004F1897" w:rsidP="003B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F50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</w:p>
    <w:p w:rsidR="004F1897" w:rsidRDefault="004F1897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4F1897" w:rsidRDefault="004F1897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423DA" w:rsidRDefault="00CD35DA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D35DA">
        <w:rPr>
          <w:rFonts w:ascii="Times New Roman" w:eastAsiaTheme="majorEastAsia" w:hAnsi="Times New Roman" w:cs="Times New Roman"/>
          <w:bCs/>
          <w:sz w:val="28"/>
          <w:szCs w:val="28"/>
        </w:rPr>
        <w:t xml:space="preserve">COORDONATOR PROIECT:     </w:t>
      </w:r>
    </w:p>
    <w:p w:rsidR="00B44648" w:rsidRDefault="00CD35DA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D35D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</w:t>
      </w:r>
    </w:p>
    <w:p w:rsidR="00B44648" w:rsidRPr="00664AF1" w:rsidRDefault="00664AF1" w:rsidP="00664AF1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-</w:t>
      </w:r>
      <w:bookmarkStart w:id="0" w:name="_GoBack"/>
      <w:bookmarkEnd w:id="0"/>
      <w:r w:rsidR="00CD35DA" w:rsidRPr="00664AF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ŞCOALA GIMNAZIALĂ ,,MIHAIL SADOVEANU”    </w:t>
      </w:r>
      <w:r w:rsidR="00F46B40" w:rsidRPr="00664AF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          </w:t>
      </w:r>
      <w:r w:rsidR="00975CAC" w:rsidRPr="00664AF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</w:t>
      </w:r>
      <w:r w:rsidR="00975CAC" w:rsidRPr="00664AF1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</w:r>
      <w:r w:rsidR="00975CAC" w:rsidRPr="00664AF1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</w:r>
      <w:r w:rsidR="00F46B40" w:rsidRPr="00664AF1">
        <w:rPr>
          <w:rFonts w:ascii="Times New Roman" w:eastAsiaTheme="majorEastAsia" w:hAnsi="Times New Roman" w:cs="Times New Roman"/>
          <w:b/>
          <w:bCs/>
          <w:sz w:val="24"/>
          <w:szCs w:val="24"/>
        </w:rPr>
        <w:t>DIRECTOR,</w:t>
      </w:r>
      <w:r w:rsidR="00CD35DA" w:rsidRPr="00664AF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</w:t>
      </w:r>
    </w:p>
    <w:p w:rsidR="00B44648" w:rsidRPr="00975CAC" w:rsidRDefault="00B44648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75CAC">
        <w:rPr>
          <w:rFonts w:ascii="Times New Roman" w:eastAsiaTheme="majorEastAsia" w:hAnsi="Times New Roman" w:cs="Times New Roman"/>
          <w:bCs/>
          <w:sz w:val="24"/>
          <w:szCs w:val="24"/>
        </w:rPr>
        <w:t>ÎNTORSURA BUZĂULUI</w:t>
      </w:r>
      <w:r w:rsidR="00F46B40" w:rsidRPr="00975CAC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46B40" w:rsidRPr="00975CAC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46B40" w:rsidRPr="00975CAC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46B40" w:rsidRPr="00975CAC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46B40" w:rsidRPr="00975CAC">
        <w:rPr>
          <w:rFonts w:ascii="Times New Roman" w:eastAsiaTheme="majorEastAsia" w:hAnsi="Times New Roman" w:cs="Times New Roman"/>
          <w:bCs/>
          <w:sz w:val="24"/>
          <w:szCs w:val="24"/>
        </w:rPr>
        <w:tab/>
        <w:t xml:space="preserve">     </w:t>
      </w:r>
      <w:r w:rsidR="00975CAC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975CAC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46B40" w:rsidRPr="00975CA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 </w:t>
      </w:r>
      <w:r w:rsidR="00F46B40" w:rsidRPr="00975CAC">
        <w:rPr>
          <w:rFonts w:ascii="Times New Roman" w:eastAsiaTheme="majorEastAsia" w:hAnsi="Times New Roman" w:cs="Times New Roman"/>
          <w:b/>
          <w:bCs/>
          <w:sz w:val="24"/>
          <w:szCs w:val="24"/>
        </w:rPr>
        <w:t>PROF. STROIE ADELA</w:t>
      </w:r>
    </w:p>
    <w:p w:rsidR="001A1DE8" w:rsidRDefault="00B44648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75CAC">
        <w:rPr>
          <w:rFonts w:ascii="Times New Roman" w:eastAsiaTheme="majorEastAsia" w:hAnsi="Times New Roman" w:cs="Times New Roman"/>
          <w:bCs/>
          <w:sz w:val="24"/>
          <w:szCs w:val="24"/>
        </w:rPr>
        <w:t>STR. MIHAI VITEAZU</w:t>
      </w:r>
      <w:r w:rsidR="00F571A9" w:rsidRPr="00975CAC">
        <w:rPr>
          <w:rFonts w:ascii="Times New Roman" w:eastAsiaTheme="majorEastAsia" w:hAnsi="Times New Roman" w:cs="Times New Roman"/>
          <w:bCs/>
          <w:sz w:val="24"/>
          <w:szCs w:val="24"/>
        </w:rPr>
        <w:t>, NR.188</w:t>
      </w:r>
      <w:r w:rsidR="00CD35DA" w:rsidRPr="00975CA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</w:t>
      </w:r>
    </w:p>
    <w:p w:rsidR="002B24EC" w:rsidRPr="00975CAC" w:rsidRDefault="00CD35DA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75CA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</w:t>
      </w:r>
    </w:p>
    <w:p w:rsidR="002B24EC" w:rsidRPr="00975CAC" w:rsidRDefault="002B24EC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CD35DA" w:rsidRPr="00B44648" w:rsidRDefault="00CD35DA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44648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CD35DA" w:rsidRDefault="00CD35DA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D35DA">
        <w:rPr>
          <w:rFonts w:ascii="Times New Roman" w:eastAsiaTheme="majorEastAsia" w:hAnsi="Times New Roman" w:cs="Times New Roman"/>
          <w:bCs/>
          <w:sz w:val="28"/>
          <w:szCs w:val="28"/>
        </w:rPr>
        <w:t>INSTITUŢII  PARTENERE:</w:t>
      </w:r>
    </w:p>
    <w:p w:rsidR="00CD35DA" w:rsidRPr="004E707F" w:rsidRDefault="00CD35DA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E707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</w:t>
      </w:r>
    </w:p>
    <w:p w:rsidR="00CD35DA" w:rsidRPr="004E707F" w:rsidRDefault="00CD35DA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CD35DA" w:rsidRDefault="004C4542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- </w:t>
      </w:r>
      <w:r w:rsidRPr="005F4B3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AROHIA ORTODOXĂ </w:t>
      </w:r>
      <w:r w:rsidR="005F4B31" w:rsidRPr="005F4B31">
        <w:rPr>
          <w:rFonts w:ascii="Times New Roman" w:eastAsiaTheme="majorEastAsia" w:hAnsi="Times New Roman" w:cs="Times New Roman"/>
          <w:b/>
          <w:bCs/>
          <w:sz w:val="24"/>
          <w:szCs w:val="24"/>
        </w:rPr>
        <w:t>CIUMERNIC</w:t>
      </w:r>
      <w:r w:rsidR="005F4B31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</w:r>
      <w:r w:rsidR="005F4B31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</w:r>
      <w:r w:rsidR="005F4B31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</w:r>
      <w:r w:rsidR="005F4B31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</w:r>
      <w:r w:rsidR="005F4B31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 xml:space="preserve">       PREOT PAROH, </w:t>
      </w:r>
    </w:p>
    <w:p w:rsidR="005F4B31" w:rsidRDefault="005F4B31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PROTOPOPIATUL </w:t>
      </w:r>
      <w:r w:rsidR="008B2A06">
        <w:rPr>
          <w:rFonts w:ascii="Times New Roman" w:eastAsiaTheme="majorEastAsia" w:hAnsi="Times New Roman" w:cs="Times New Roman"/>
          <w:bCs/>
          <w:sz w:val="24"/>
          <w:szCs w:val="24"/>
        </w:rPr>
        <w:t>ÎNTORSURA BUZĂULUI</w:t>
      </w:r>
      <w:r w:rsidR="008B2A06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8B2A06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8B2A06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8B2A06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8B2A06" w:rsidRPr="001A6C3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LIHOR CLAUDIU</w:t>
      </w:r>
    </w:p>
    <w:p w:rsidR="001A1DE8" w:rsidRDefault="001A1DE8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A1DE8" w:rsidRDefault="001A1DE8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A1DE8" w:rsidRDefault="001A1DE8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8B2A06" w:rsidRDefault="008B2A06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8B2A06" w:rsidRDefault="008B2A06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- </w:t>
      </w:r>
      <w:r w:rsidR="00694B0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LICEUL TEORETIC ”MIRCEA ELIADE”                                                       DIRECTOR, </w:t>
      </w:r>
    </w:p>
    <w:p w:rsidR="00694B08" w:rsidRDefault="00EA61F7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A61F7">
        <w:rPr>
          <w:rFonts w:ascii="Times New Roman" w:eastAsiaTheme="majorEastAsia" w:hAnsi="Times New Roman" w:cs="Times New Roman"/>
          <w:bCs/>
          <w:sz w:val="24"/>
          <w:szCs w:val="24"/>
        </w:rPr>
        <w:t>ÎNTORSURA BUZĂULUI</w:t>
      </w:r>
      <w:r w:rsidR="00F423DA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423DA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423DA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423DA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423DA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423DA">
        <w:rPr>
          <w:rFonts w:ascii="Times New Roman" w:eastAsiaTheme="majorEastAsia" w:hAnsi="Times New Roman" w:cs="Times New Roman"/>
          <w:bCs/>
          <w:sz w:val="24"/>
          <w:szCs w:val="24"/>
        </w:rPr>
        <w:tab/>
        <w:t xml:space="preserve">        </w:t>
      </w:r>
      <w:r w:rsidR="001A6C3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 </w:t>
      </w:r>
      <w:r w:rsidR="00360C5B" w:rsidRPr="001A6C33">
        <w:rPr>
          <w:rFonts w:ascii="Times New Roman" w:eastAsiaTheme="majorEastAsia" w:hAnsi="Times New Roman" w:cs="Times New Roman"/>
          <w:b/>
          <w:bCs/>
          <w:sz w:val="24"/>
          <w:szCs w:val="24"/>
        </w:rPr>
        <w:t>PROF. BULARCA MARIA</w:t>
      </w:r>
      <w:r w:rsidR="00F423DA" w:rsidRPr="00F423D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F423DA">
        <w:rPr>
          <w:rFonts w:ascii="Times New Roman" w:eastAsiaTheme="majorEastAsia" w:hAnsi="Times New Roman" w:cs="Times New Roman"/>
          <w:bCs/>
          <w:sz w:val="24"/>
          <w:szCs w:val="24"/>
        </w:rPr>
        <w:t>STR. GĂRII  NR.1</w:t>
      </w:r>
    </w:p>
    <w:p w:rsidR="001A1DE8" w:rsidRDefault="001A1DE8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A1DE8" w:rsidRDefault="001A1DE8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A1DE8" w:rsidRDefault="001A1DE8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C691E" w:rsidRDefault="004C691E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C691E" w:rsidRDefault="004C691E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ȘCOALA GIMNAZIALĂ </w:t>
      </w:r>
      <w:r w:rsidR="00BD7AF5">
        <w:rPr>
          <w:rFonts w:ascii="Times New Roman" w:eastAsiaTheme="majorEastAsia" w:hAnsi="Times New Roman" w:cs="Times New Roman"/>
          <w:b/>
          <w:bCs/>
          <w:sz w:val="24"/>
          <w:szCs w:val="24"/>
        </w:rPr>
        <w:t>”NICOLAE RUSSU”                                                DIRECTOR</w:t>
      </w:r>
      <w:r w:rsidR="001A6C33">
        <w:rPr>
          <w:rFonts w:ascii="Times New Roman" w:eastAsiaTheme="majorEastAsia" w:hAnsi="Times New Roman" w:cs="Times New Roman"/>
          <w:b/>
          <w:bCs/>
          <w:sz w:val="24"/>
          <w:szCs w:val="24"/>
        </w:rPr>
        <w:t>,</w:t>
      </w:r>
    </w:p>
    <w:p w:rsidR="001A6C33" w:rsidRPr="00CC6779" w:rsidRDefault="001A6C33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SITA BUZĂULUI</w:t>
      </w:r>
      <w:r w:rsidR="00F94F1A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94F1A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94F1A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94F1A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94F1A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94F1A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94F1A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94F1A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94F1A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CC6779">
        <w:rPr>
          <w:rFonts w:ascii="Times New Roman" w:eastAsiaTheme="majorEastAsia" w:hAnsi="Times New Roman" w:cs="Times New Roman"/>
          <w:b/>
          <w:bCs/>
          <w:sz w:val="24"/>
          <w:szCs w:val="24"/>
        </w:rPr>
        <w:t>RADU IOSIF</w:t>
      </w:r>
    </w:p>
    <w:p w:rsidR="00F94F1A" w:rsidRDefault="00F94F1A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STR. PRINCIPALĂ NR.228</w:t>
      </w:r>
    </w:p>
    <w:p w:rsidR="001A1DE8" w:rsidRDefault="001A1DE8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1A1DE8" w:rsidRPr="001A6C33" w:rsidRDefault="001A1DE8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C691E" w:rsidRDefault="004C691E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C691E" w:rsidRPr="00360C5B" w:rsidRDefault="004C691E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CD35DA" w:rsidRPr="004E707F" w:rsidRDefault="005361D8" w:rsidP="00F46B4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- </w:t>
      </w:r>
      <w:r w:rsidRPr="005361D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RIMĂRIA COMUNEI SITA </w:t>
      </w:r>
      <w:r w:rsidR="00CD35DA" w:rsidRPr="005361D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BUZĂULUI</w:t>
      </w:r>
      <w:r w:rsidR="0024608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</w:r>
      <w:r w:rsidR="0024608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</w:r>
      <w:r w:rsidR="0024608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</w:r>
      <w:r w:rsidR="0024608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</w:r>
      <w:r w:rsidR="0024608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</w:r>
      <w:r w:rsidR="00EA61F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</w:t>
      </w:r>
      <w:r w:rsidR="0024608E">
        <w:rPr>
          <w:rFonts w:ascii="Times New Roman" w:eastAsiaTheme="majorEastAsia" w:hAnsi="Times New Roman" w:cs="Times New Roman"/>
          <w:b/>
          <w:bCs/>
          <w:sz w:val="24"/>
          <w:szCs w:val="24"/>
        </w:rPr>
        <w:t>PRIMAR,</w:t>
      </w:r>
    </w:p>
    <w:p w:rsidR="0024608E" w:rsidRPr="0024608E" w:rsidRDefault="0024608E" w:rsidP="0024608E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4608E">
        <w:rPr>
          <w:rFonts w:ascii="Times New Roman" w:eastAsiaTheme="majorEastAsia" w:hAnsi="Times New Roman" w:cs="Times New Roman"/>
          <w:bCs/>
          <w:sz w:val="24"/>
          <w:szCs w:val="24"/>
        </w:rPr>
        <w:t>SITA BUZĂULUI</w:t>
      </w:r>
      <w:r w:rsidRPr="0024608E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Pr="0024608E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Pr="0024608E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Pr="0024608E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Pr="0024608E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Pr="0024608E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Pr="0024608E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Pr="0024608E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1A1DE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</w:t>
      </w:r>
      <w:r w:rsidR="00EA61F7"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</w:t>
      </w:r>
      <w:r w:rsidR="001A1DE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STOICA NICOLAE</w:t>
      </w:r>
    </w:p>
    <w:p w:rsidR="00CD35DA" w:rsidRPr="004E707F" w:rsidRDefault="0024608E" w:rsidP="0024608E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4608E">
        <w:rPr>
          <w:rFonts w:ascii="Times New Roman" w:eastAsiaTheme="majorEastAsia" w:hAnsi="Times New Roman" w:cs="Times New Roman"/>
          <w:bCs/>
          <w:sz w:val="24"/>
          <w:szCs w:val="24"/>
        </w:rPr>
        <w:t>STR. PRINCIPALĂ NR.22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2</w:t>
      </w:r>
    </w:p>
    <w:p w:rsidR="00CD35DA" w:rsidRDefault="00CD35DA" w:rsidP="00F46B4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EB366D" w:rsidRDefault="00EB366D" w:rsidP="00F46B4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23E06" w:rsidRDefault="00423E06" w:rsidP="00F46B4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23E06" w:rsidRDefault="00423E06" w:rsidP="00F46B4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23E06" w:rsidRDefault="00423E06" w:rsidP="00F46B4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23E06" w:rsidRDefault="00423E06" w:rsidP="00F46B4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23E06" w:rsidRDefault="00423E06" w:rsidP="00F46B4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23E06" w:rsidRDefault="00423E06" w:rsidP="00F46B4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23E06" w:rsidRDefault="00423E06" w:rsidP="00F46B4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23E06" w:rsidRDefault="00423E06" w:rsidP="00F46B4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EB366D" w:rsidRDefault="00EB366D" w:rsidP="00F46B4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ACORD DE PARTENERIAT</w:t>
      </w:r>
    </w:p>
    <w:p w:rsidR="002729B7" w:rsidRDefault="002729B7" w:rsidP="00F46B4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2729B7" w:rsidRPr="002729B7" w:rsidRDefault="002729B7" w:rsidP="002729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729B7">
        <w:rPr>
          <w:rFonts w:ascii="Times New Roman" w:eastAsia="Calibri" w:hAnsi="Times New Roman" w:cs="Times New Roman"/>
          <w:b/>
          <w:sz w:val="24"/>
          <w:szCs w:val="24"/>
        </w:rPr>
        <w:t>Între părțile:</w:t>
      </w:r>
    </w:p>
    <w:p w:rsidR="002729B7" w:rsidRPr="002729B7" w:rsidRDefault="002729B7" w:rsidP="002729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29B7">
        <w:rPr>
          <w:rFonts w:ascii="Times New Roman" w:eastAsia="Calibri" w:hAnsi="Times New Roman" w:cs="Times New Roman"/>
          <w:sz w:val="24"/>
          <w:szCs w:val="24"/>
        </w:rPr>
        <w:t>1. ȘCOALA GIMNAZIALĂ ”MIHAIL SADOVEANU” ÎNTORSURA BUZĂULUI</w:t>
      </w:r>
    </w:p>
    <w:p w:rsidR="009319E7" w:rsidRPr="002729B7" w:rsidRDefault="00664AF1" w:rsidP="009319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9319E7" w:rsidRPr="00B937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319E7" w:rsidRPr="00B937A4">
        <w:rPr>
          <w:rFonts w:ascii="Times New Roman" w:eastAsiaTheme="majorEastAsia" w:hAnsi="Times New Roman" w:cs="Times New Roman"/>
          <w:bCs/>
          <w:sz w:val="24"/>
          <w:szCs w:val="24"/>
        </w:rPr>
        <w:t xml:space="preserve">LICEUL TEORETIC ”MIRCEA ELIADE” </w:t>
      </w:r>
      <w:r w:rsidR="009319E7" w:rsidRPr="002729B7">
        <w:rPr>
          <w:rFonts w:ascii="Times New Roman" w:eastAsia="Calibri" w:hAnsi="Times New Roman" w:cs="Times New Roman"/>
          <w:sz w:val="24"/>
          <w:szCs w:val="24"/>
        </w:rPr>
        <w:t>ÎNTORSURA BUZĂULUI</w:t>
      </w:r>
    </w:p>
    <w:p w:rsidR="009319E7" w:rsidRPr="002729B7" w:rsidRDefault="00664AF1" w:rsidP="00B937A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3</w:t>
      </w:r>
      <w:r w:rsidR="009319E7" w:rsidRPr="00B937A4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  <w:r w:rsidR="00B937A4" w:rsidRPr="00B937A4">
        <w:rPr>
          <w:rFonts w:ascii="Times New Roman" w:eastAsiaTheme="majorEastAsia" w:hAnsi="Times New Roman" w:cs="Times New Roman"/>
          <w:bCs/>
          <w:sz w:val="24"/>
          <w:szCs w:val="24"/>
        </w:rPr>
        <w:t xml:space="preserve">ȘCOALA GIMNAZIALĂ ”NICOLAE RUSSU”  SITA BUZĂULUI                                              </w:t>
      </w:r>
      <w:r w:rsidR="009319E7" w:rsidRPr="00B937A4"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                                                 </w:t>
      </w:r>
    </w:p>
    <w:p w:rsidR="002729B7" w:rsidRPr="002729B7" w:rsidRDefault="00664AF1" w:rsidP="002729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729B7" w:rsidRPr="002729B7">
        <w:rPr>
          <w:rFonts w:ascii="Times New Roman" w:eastAsia="Calibri" w:hAnsi="Times New Roman" w:cs="Times New Roman"/>
          <w:sz w:val="24"/>
          <w:szCs w:val="24"/>
        </w:rPr>
        <w:t>. PRIMĂRIA COMUNEI SITA BUZĂULUI</w:t>
      </w:r>
    </w:p>
    <w:p w:rsidR="002729B7" w:rsidRPr="002729B7" w:rsidRDefault="00664AF1" w:rsidP="002729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729B7" w:rsidRPr="002729B7">
        <w:rPr>
          <w:rFonts w:ascii="Times New Roman" w:eastAsia="Calibri" w:hAnsi="Times New Roman" w:cs="Times New Roman"/>
          <w:sz w:val="24"/>
          <w:szCs w:val="24"/>
        </w:rPr>
        <w:t>. PAROHIA ORTODOXĂ CIUMERNIC</w:t>
      </w:r>
    </w:p>
    <w:p w:rsidR="002729B7" w:rsidRPr="002729B7" w:rsidRDefault="002729B7" w:rsidP="002729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9B7" w:rsidRPr="002729B7" w:rsidRDefault="002729B7" w:rsidP="002729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9B7" w:rsidRPr="002729B7" w:rsidRDefault="002729B7" w:rsidP="002729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9B7" w:rsidRPr="002729B7" w:rsidRDefault="002729B7" w:rsidP="002729B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29B7" w:rsidRPr="002729B7" w:rsidRDefault="002729B7" w:rsidP="002729B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29B7" w:rsidRDefault="002729B7" w:rsidP="002729B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29B7">
        <w:rPr>
          <w:rFonts w:ascii="Times New Roman" w:eastAsia="Calibri" w:hAnsi="Times New Roman" w:cs="Times New Roman"/>
          <w:b/>
          <w:sz w:val="28"/>
          <w:szCs w:val="28"/>
        </w:rPr>
        <w:t>Prezentul acord are în vedere derularea proiectului cu tema:</w:t>
      </w:r>
    </w:p>
    <w:p w:rsidR="00E451AB" w:rsidRPr="002729B7" w:rsidRDefault="00E451AB" w:rsidP="002729B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29B7" w:rsidRPr="002729B7" w:rsidRDefault="002729B7" w:rsidP="002729B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2729B7">
        <w:rPr>
          <w:rFonts w:ascii="Times New Roman" w:eastAsia="Calibri" w:hAnsi="Times New Roman" w:cs="Times New Roman"/>
          <w:sz w:val="32"/>
          <w:szCs w:val="32"/>
        </w:rPr>
        <w:t>”</w:t>
      </w:r>
      <w:r w:rsidR="00841F7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451AB" w:rsidRPr="00E451AB">
        <w:rPr>
          <w:rFonts w:ascii="Times New Roman" w:eastAsia="Calibri" w:hAnsi="Times New Roman" w:cs="Times New Roman"/>
          <w:sz w:val="32"/>
          <w:szCs w:val="32"/>
        </w:rPr>
        <w:t xml:space="preserve">LERU-I, DOAMNE, LER </w:t>
      </w:r>
      <w:r w:rsidR="00841F70">
        <w:rPr>
          <w:rFonts w:ascii="Times New Roman" w:eastAsia="Calibri" w:hAnsi="Times New Roman" w:cs="Times New Roman"/>
          <w:sz w:val="32"/>
          <w:szCs w:val="32"/>
        </w:rPr>
        <w:t>...</w:t>
      </w:r>
      <w:r w:rsidRPr="002729B7">
        <w:rPr>
          <w:rFonts w:ascii="Times New Roman" w:eastAsia="Calibri" w:hAnsi="Times New Roman" w:cs="Times New Roman"/>
          <w:sz w:val="32"/>
          <w:szCs w:val="32"/>
        </w:rPr>
        <w:t>”</w:t>
      </w:r>
    </w:p>
    <w:p w:rsidR="002729B7" w:rsidRPr="002729B7" w:rsidRDefault="002729B7" w:rsidP="00272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29B7" w:rsidRPr="002729B7" w:rsidRDefault="002729B7" w:rsidP="00272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29B7" w:rsidRPr="002729B7" w:rsidRDefault="002729B7" w:rsidP="002729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29B7">
        <w:rPr>
          <w:rFonts w:ascii="Times New Roman" w:eastAsia="Calibri" w:hAnsi="Times New Roman" w:cs="Times New Roman"/>
          <w:b/>
          <w:sz w:val="28"/>
          <w:szCs w:val="28"/>
        </w:rPr>
        <w:t>Obligațiile părților:</w:t>
      </w:r>
    </w:p>
    <w:p w:rsidR="002729B7" w:rsidRPr="002729B7" w:rsidRDefault="002729B7" w:rsidP="002729B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9B7">
        <w:rPr>
          <w:rFonts w:ascii="Times New Roman" w:eastAsia="Calibri" w:hAnsi="Times New Roman" w:cs="Times New Roman"/>
          <w:b/>
          <w:sz w:val="28"/>
          <w:szCs w:val="28"/>
        </w:rPr>
        <w:t>Instituția organizatoare</w:t>
      </w:r>
      <w:r w:rsidRPr="002729B7">
        <w:rPr>
          <w:rFonts w:ascii="Times New Roman" w:eastAsia="Calibri" w:hAnsi="Times New Roman" w:cs="Times New Roman"/>
          <w:sz w:val="28"/>
          <w:szCs w:val="28"/>
        </w:rPr>
        <w:t xml:space="preserve"> – se obligă să participe nemijlocit și să respecte calendarul </w:t>
      </w:r>
      <w:proofErr w:type="spellStart"/>
      <w:r w:rsidRPr="002729B7">
        <w:rPr>
          <w:rFonts w:ascii="Times New Roman" w:eastAsia="Calibri" w:hAnsi="Times New Roman" w:cs="Times New Roman"/>
          <w:sz w:val="28"/>
          <w:szCs w:val="28"/>
        </w:rPr>
        <w:t>desfățurărilor</w:t>
      </w:r>
      <w:proofErr w:type="spellEnd"/>
      <w:r w:rsidRPr="002729B7">
        <w:rPr>
          <w:rFonts w:ascii="Times New Roman" w:eastAsia="Calibri" w:hAnsi="Times New Roman" w:cs="Times New Roman"/>
          <w:sz w:val="28"/>
          <w:szCs w:val="28"/>
        </w:rPr>
        <w:t xml:space="preserve"> activităților; să asigure popularizarea proiectului în rândul elevilor; să comunice în timp util orice modificare apărută în derularea activităților.</w:t>
      </w:r>
    </w:p>
    <w:p w:rsidR="002729B7" w:rsidRPr="002729B7" w:rsidRDefault="002729B7" w:rsidP="002729B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9B7">
        <w:rPr>
          <w:rFonts w:ascii="Times New Roman" w:eastAsia="Calibri" w:hAnsi="Times New Roman" w:cs="Times New Roman"/>
          <w:b/>
          <w:sz w:val="28"/>
          <w:szCs w:val="28"/>
        </w:rPr>
        <w:t>Instituțiile partenere</w:t>
      </w:r>
      <w:r w:rsidRPr="002729B7">
        <w:rPr>
          <w:rFonts w:ascii="Times New Roman" w:eastAsia="Calibri" w:hAnsi="Times New Roman" w:cs="Times New Roman"/>
          <w:sz w:val="28"/>
          <w:szCs w:val="28"/>
        </w:rPr>
        <w:t xml:space="preserve"> - se obligă să participe nemijlocit și să respecte calendarul </w:t>
      </w:r>
      <w:proofErr w:type="spellStart"/>
      <w:r w:rsidRPr="002729B7">
        <w:rPr>
          <w:rFonts w:ascii="Times New Roman" w:eastAsia="Calibri" w:hAnsi="Times New Roman" w:cs="Times New Roman"/>
          <w:sz w:val="28"/>
          <w:szCs w:val="28"/>
        </w:rPr>
        <w:t>desfățurărilor</w:t>
      </w:r>
      <w:proofErr w:type="spellEnd"/>
      <w:r w:rsidRPr="002729B7">
        <w:rPr>
          <w:rFonts w:ascii="Times New Roman" w:eastAsia="Calibri" w:hAnsi="Times New Roman" w:cs="Times New Roman"/>
          <w:sz w:val="28"/>
          <w:szCs w:val="28"/>
        </w:rPr>
        <w:t xml:space="preserve"> activităților; să asigure cadrul desfășurării activităților și asistența de specialitate conform tematicilor; să comunice în timp util orice modificare apărută în derularea activităților.</w:t>
      </w:r>
    </w:p>
    <w:p w:rsidR="002729B7" w:rsidRPr="002729B7" w:rsidRDefault="002729B7" w:rsidP="002729B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9B7">
        <w:rPr>
          <w:rFonts w:ascii="Times New Roman" w:eastAsia="Calibri" w:hAnsi="Times New Roman" w:cs="Times New Roman"/>
          <w:b/>
          <w:sz w:val="28"/>
          <w:szCs w:val="28"/>
        </w:rPr>
        <w:t>Durata acordului:</w:t>
      </w:r>
      <w:r w:rsidR="0009070B">
        <w:rPr>
          <w:rFonts w:ascii="Times New Roman" w:eastAsia="Calibri" w:hAnsi="Times New Roman" w:cs="Times New Roman"/>
          <w:sz w:val="28"/>
          <w:szCs w:val="28"/>
        </w:rPr>
        <w:t xml:space="preserve"> 04.12.2017 – 25.12</w:t>
      </w:r>
      <w:r w:rsidRPr="002729B7">
        <w:rPr>
          <w:rFonts w:ascii="Times New Roman" w:eastAsia="Calibri" w:hAnsi="Times New Roman" w:cs="Times New Roman"/>
          <w:sz w:val="28"/>
          <w:szCs w:val="28"/>
        </w:rPr>
        <w:t>.2017</w:t>
      </w:r>
    </w:p>
    <w:p w:rsidR="002729B7" w:rsidRPr="002729B7" w:rsidRDefault="002729B7" w:rsidP="002729B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9B7" w:rsidRPr="002729B7" w:rsidRDefault="002729B7" w:rsidP="002729B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9B7">
        <w:rPr>
          <w:rFonts w:ascii="Times New Roman" w:eastAsia="Calibri" w:hAnsi="Times New Roman" w:cs="Times New Roman"/>
          <w:b/>
          <w:sz w:val="28"/>
          <w:szCs w:val="28"/>
        </w:rPr>
        <w:t>Coordonatori proiect:</w:t>
      </w:r>
      <w:r w:rsidRPr="002729B7">
        <w:rPr>
          <w:rFonts w:ascii="Times New Roman" w:eastAsia="Calibri" w:hAnsi="Times New Roman" w:cs="Times New Roman"/>
          <w:sz w:val="28"/>
          <w:szCs w:val="28"/>
        </w:rPr>
        <w:t xml:space="preserve"> Prof. </w:t>
      </w:r>
      <w:proofErr w:type="spellStart"/>
      <w:r w:rsidRPr="002729B7">
        <w:rPr>
          <w:rFonts w:ascii="Times New Roman" w:eastAsia="Calibri" w:hAnsi="Times New Roman" w:cs="Times New Roman"/>
          <w:sz w:val="28"/>
          <w:szCs w:val="28"/>
        </w:rPr>
        <w:t>Lihor</w:t>
      </w:r>
      <w:proofErr w:type="spellEnd"/>
      <w:r w:rsidRPr="002729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29B7">
        <w:rPr>
          <w:rFonts w:ascii="Times New Roman" w:eastAsia="Calibri" w:hAnsi="Times New Roman" w:cs="Times New Roman"/>
          <w:sz w:val="28"/>
          <w:szCs w:val="28"/>
        </w:rPr>
        <w:t>Alemănuța</w:t>
      </w:r>
      <w:proofErr w:type="spellEnd"/>
      <w:r w:rsidRPr="002729B7">
        <w:rPr>
          <w:rFonts w:ascii="Times New Roman" w:eastAsia="Calibri" w:hAnsi="Times New Roman" w:cs="Times New Roman"/>
          <w:sz w:val="28"/>
          <w:szCs w:val="28"/>
        </w:rPr>
        <w:t xml:space="preserve"> Sorina</w:t>
      </w:r>
    </w:p>
    <w:p w:rsidR="002729B7" w:rsidRPr="002729B7" w:rsidRDefault="002729B7" w:rsidP="002729B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9B7">
        <w:rPr>
          <w:rFonts w:ascii="Times New Roman" w:eastAsia="Calibri" w:hAnsi="Times New Roman" w:cs="Times New Roman"/>
          <w:sz w:val="28"/>
          <w:szCs w:val="28"/>
        </w:rPr>
        <w:tab/>
      </w:r>
      <w:r w:rsidRPr="002729B7">
        <w:rPr>
          <w:rFonts w:ascii="Times New Roman" w:eastAsia="Calibri" w:hAnsi="Times New Roman" w:cs="Times New Roman"/>
          <w:sz w:val="28"/>
          <w:szCs w:val="28"/>
        </w:rPr>
        <w:tab/>
      </w:r>
      <w:r w:rsidRPr="002729B7">
        <w:rPr>
          <w:rFonts w:ascii="Times New Roman" w:eastAsia="Calibri" w:hAnsi="Times New Roman" w:cs="Times New Roman"/>
          <w:sz w:val="28"/>
          <w:szCs w:val="28"/>
        </w:rPr>
        <w:tab/>
        <w:t xml:space="preserve">             Preot </w:t>
      </w:r>
      <w:proofErr w:type="spellStart"/>
      <w:r w:rsidRPr="002729B7">
        <w:rPr>
          <w:rFonts w:ascii="Times New Roman" w:eastAsia="Calibri" w:hAnsi="Times New Roman" w:cs="Times New Roman"/>
          <w:sz w:val="28"/>
          <w:szCs w:val="28"/>
        </w:rPr>
        <w:t>Lihor</w:t>
      </w:r>
      <w:proofErr w:type="spellEnd"/>
      <w:r w:rsidRPr="002729B7">
        <w:rPr>
          <w:rFonts w:ascii="Times New Roman" w:eastAsia="Calibri" w:hAnsi="Times New Roman" w:cs="Times New Roman"/>
          <w:sz w:val="28"/>
          <w:szCs w:val="28"/>
        </w:rPr>
        <w:t xml:space="preserve"> Claudiu</w:t>
      </w:r>
    </w:p>
    <w:p w:rsidR="002729B7" w:rsidRPr="002729B7" w:rsidRDefault="002729B7" w:rsidP="002729B7">
      <w:pPr>
        <w:tabs>
          <w:tab w:val="left" w:pos="6555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9B7" w:rsidRPr="002729B7" w:rsidRDefault="002729B7" w:rsidP="002729B7">
      <w:pPr>
        <w:tabs>
          <w:tab w:val="left" w:pos="6555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9B7" w:rsidRPr="002729B7" w:rsidRDefault="002729B7" w:rsidP="002729B7">
      <w:pPr>
        <w:tabs>
          <w:tab w:val="left" w:pos="6555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36E" w:rsidRDefault="002729B7" w:rsidP="00D1736E">
      <w:pPr>
        <w:tabs>
          <w:tab w:val="left" w:pos="6555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9B7">
        <w:rPr>
          <w:rFonts w:ascii="Times New Roman" w:eastAsia="Calibri" w:hAnsi="Times New Roman" w:cs="Times New Roman"/>
          <w:sz w:val="28"/>
          <w:szCs w:val="28"/>
        </w:rPr>
        <w:tab/>
      </w:r>
    </w:p>
    <w:p w:rsidR="00D1736E" w:rsidRDefault="00D1736E" w:rsidP="00D1736E">
      <w:pPr>
        <w:tabs>
          <w:tab w:val="left" w:pos="6555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36E" w:rsidRDefault="00D1736E" w:rsidP="00D1736E">
      <w:pPr>
        <w:tabs>
          <w:tab w:val="left" w:pos="6555"/>
          <w:tab w:val="left" w:pos="67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780E" w:rsidRDefault="008C780E" w:rsidP="00D1736E">
      <w:pPr>
        <w:tabs>
          <w:tab w:val="left" w:pos="6555"/>
          <w:tab w:val="left" w:pos="67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780E" w:rsidRDefault="008C780E" w:rsidP="00D1736E">
      <w:pPr>
        <w:tabs>
          <w:tab w:val="left" w:pos="6555"/>
          <w:tab w:val="left" w:pos="67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780E" w:rsidRDefault="008C780E" w:rsidP="00D1736E">
      <w:pPr>
        <w:tabs>
          <w:tab w:val="left" w:pos="6555"/>
          <w:tab w:val="left" w:pos="67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780E" w:rsidRDefault="008C780E" w:rsidP="00D1736E">
      <w:pPr>
        <w:tabs>
          <w:tab w:val="left" w:pos="6555"/>
          <w:tab w:val="left" w:pos="67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1283" w:rsidRDefault="009A1283" w:rsidP="00D1736E">
      <w:pPr>
        <w:tabs>
          <w:tab w:val="left" w:pos="6555"/>
          <w:tab w:val="left" w:pos="67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29E0" w:rsidRDefault="00F129E0" w:rsidP="00F129E0">
      <w:pPr>
        <w:keepNext/>
        <w:keepLines/>
        <w:spacing w:before="480"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582E" w:rsidRPr="0038582E" w:rsidRDefault="0038582E" w:rsidP="00F129E0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38582E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PROIECT EDUCAȚIONAL</w:t>
      </w:r>
    </w:p>
    <w:p w:rsidR="0038582E" w:rsidRPr="0038582E" w:rsidRDefault="0038582E" w:rsidP="0038582E">
      <w:pPr>
        <w:keepNext/>
        <w:keepLines/>
        <w:spacing w:before="480" w:after="0"/>
        <w:jc w:val="center"/>
        <w:outlineLvl w:val="0"/>
        <w:rPr>
          <w:rFonts w:ascii="Chiller" w:eastAsiaTheme="majorEastAsia" w:hAnsi="Chiller" w:cs="Times New Roman"/>
          <w:color w:val="FF0000"/>
          <w:sz w:val="32"/>
          <w:szCs w:val="32"/>
        </w:rPr>
      </w:pPr>
      <w:r w:rsidRPr="0038582E">
        <w:rPr>
          <w:rFonts w:ascii="Chiller" w:eastAsiaTheme="majorEastAsia" w:hAnsi="Chiller" w:cs="Times New Roman"/>
          <w:color w:val="FF0000"/>
          <w:sz w:val="32"/>
          <w:szCs w:val="32"/>
        </w:rPr>
        <w:t>,,</w:t>
      </w:r>
      <w:r w:rsidR="00945D02">
        <w:rPr>
          <w:rFonts w:ascii="Chiller" w:eastAsiaTheme="majorEastAsia" w:hAnsi="Chiller" w:cs="Times New Roman"/>
          <w:color w:val="FF0000"/>
          <w:sz w:val="32"/>
          <w:szCs w:val="32"/>
        </w:rPr>
        <w:t xml:space="preserve"> </w:t>
      </w:r>
      <w:r w:rsidR="00B94014">
        <w:rPr>
          <w:rFonts w:ascii="Chiller" w:eastAsiaTheme="majorEastAsia" w:hAnsi="Chiller" w:cs="Times New Roman"/>
          <w:color w:val="FF0000"/>
          <w:sz w:val="32"/>
          <w:szCs w:val="32"/>
        </w:rPr>
        <w:t xml:space="preserve"> </w:t>
      </w:r>
      <w:r w:rsidR="009F68C9">
        <w:rPr>
          <w:rFonts w:ascii="Chiller" w:eastAsiaTheme="majorEastAsia" w:hAnsi="Chiller" w:cs="Times New Roman"/>
          <w:color w:val="FF0000"/>
          <w:sz w:val="32"/>
          <w:szCs w:val="32"/>
        </w:rPr>
        <w:t>LERU-I</w:t>
      </w:r>
      <w:r w:rsidR="00B94014">
        <w:rPr>
          <w:rFonts w:ascii="Chiller" w:eastAsiaTheme="majorEastAsia" w:hAnsi="Chiller" w:cs="Times New Roman"/>
          <w:color w:val="FF0000"/>
          <w:sz w:val="32"/>
          <w:szCs w:val="32"/>
        </w:rPr>
        <w:t xml:space="preserve">, </w:t>
      </w:r>
      <w:r w:rsidR="009F68C9">
        <w:rPr>
          <w:rFonts w:ascii="Chiller" w:eastAsiaTheme="majorEastAsia" w:hAnsi="Chiller" w:cs="Times New Roman"/>
          <w:color w:val="FF0000"/>
          <w:sz w:val="32"/>
          <w:szCs w:val="32"/>
        </w:rPr>
        <w:t>DOAMNE</w:t>
      </w:r>
      <w:r w:rsidR="00B94014">
        <w:rPr>
          <w:rFonts w:ascii="Chiller" w:eastAsiaTheme="majorEastAsia" w:hAnsi="Chiller" w:cs="Times New Roman"/>
          <w:color w:val="FF0000"/>
          <w:sz w:val="32"/>
          <w:szCs w:val="32"/>
        </w:rPr>
        <w:t xml:space="preserve">, </w:t>
      </w:r>
      <w:r w:rsidR="009F68C9">
        <w:rPr>
          <w:rFonts w:ascii="Chiller" w:eastAsiaTheme="majorEastAsia" w:hAnsi="Chiller" w:cs="Times New Roman"/>
          <w:color w:val="FF0000"/>
          <w:sz w:val="32"/>
          <w:szCs w:val="32"/>
        </w:rPr>
        <w:t xml:space="preserve"> LER </w:t>
      </w:r>
      <w:r w:rsidR="00D1736E">
        <w:rPr>
          <w:rFonts w:ascii="Chiller" w:eastAsiaTheme="majorEastAsia" w:hAnsi="Chiller" w:cs="Times New Roman"/>
          <w:color w:val="FF0000"/>
          <w:sz w:val="32"/>
          <w:szCs w:val="32"/>
        </w:rPr>
        <w:t>...</w:t>
      </w:r>
      <w:r w:rsidRPr="0038582E">
        <w:rPr>
          <w:rFonts w:ascii="Chiller" w:eastAsiaTheme="majorEastAsia" w:hAnsi="Chiller" w:cs="Times New Roman"/>
          <w:color w:val="FF0000"/>
          <w:sz w:val="32"/>
          <w:szCs w:val="32"/>
        </w:rPr>
        <w:t>”</w:t>
      </w:r>
    </w:p>
    <w:p w:rsidR="0038582E" w:rsidRPr="0038582E" w:rsidRDefault="000A6CA6" w:rsidP="003858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ediția a I</w:t>
      </w:r>
      <w:r w:rsidR="0038582E" w:rsidRPr="0038582E">
        <w:rPr>
          <w:rFonts w:ascii="Times New Roman" w:hAnsi="Times New Roman" w:cs="Times New Roman"/>
          <w:i/>
          <w:sz w:val="28"/>
          <w:szCs w:val="28"/>
        </w:rPr>
        <w:t>-a</w:t>
      </w:r>
    </w:p>
    <w:p w:rsidR="0038582E" w:rsidRPr="0038582E" w:rsidRDefault="0038582E" w:rsidP="0038582E">
      <w:pPr>
        <w:rPr>
          <w:rFonts w:ascii="Times New Roman" w:hAnsi="Times New Roman" w:cs="Times New Roman"/>
          <w:sz w:val="24"/>
          <w:szCs w:val="24"/>
        </w:rPr>
      </w:pPr>
    </w:p>
    <w:p w:rsidR="0038582E" w:rsidRPr="0038582E" w:rsidRDefault="0038582E" w:rsidP="0038582E">
      <w:pPr>
        <w:numPr>
          <w:ilvl w:val="0"/>
          <w:numId w:val="9"/>
        </w:num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582E">
        <w:rPr>
          <w:rFonts w:ascii="Times New Roman" w:hAnsi="Times New Roman" w:cs="Times New Roman"/>
          <w:b/>
          <w:color w:val="FF0000"/>
          <w:sz w:val="28"/>
          <w:szCs w:val="28"/>
        </w:rPr>
        <w:t>Proiect zonal</w:t>
      </w:r>
    </w:p>
    <w:p w:rsidR="0038582E" w:rsidRPr="0038582E" w:rsidRDefault="0038582E" w:rsidP="0038582E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b/>
          <w:color w:val="FF0000"/>
          <w:sz w:val="28"/>
          <w:szCs w:val="28"/>
        </w:rPr>
        <w:t>Domeniul :</w:t>
      </w:r>
      <w:r w:rsidRPr="00385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82E" w:rsidRPr="0038582E" w:rsidRDefault="0038582E" w:rsidP="0038582E">
      <w:pPr>
        <w:spacing w:after="24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 xml:space="preserve"> -  Educarea copiilor în spiritul valorilor moral - religioase și descoperirea aptitudinilor artistice.</w:t>
      </w:r>
    </w:p>
    <w:p w:rsidR="0038582E" w:rsidRPr="0038582E" w:rsidRDefault="0038582E" w:rsidP="0038582E">
      <w:pPr>
        <w:spacing w:after="24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8582E" w:rsidRPr="0038582E" w:rsidRDefault="0038582E" w:rsidP="0038582E">
      <w:pPr>
        <w:numPr>
          <w:ilvl w:val="0"/>
          <w:numId w:val="9"/>
        </w:numPr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b/>
          <w:color w:val="FF0000"/>
          <w:sz w:val="28"/>
          <w:szCs w:val="28"/>
        </w:rPr>
        <w:t>Perioada :</w:t>
      </w:r>
    </w:p>
    <w:p w:rsidR="0038582E" w:rsidRPr="0038582E" w:rsidRDefault="0038582E" w:rsidP="009268F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b/>
          <w:sz w:val="28"/>
          <w:szCs w:val="28"/>
        </w:rPr>
        <w:t>-</w:t>
      </w:r>
      <w:r w:rsidRPr="0038582E">
        <w:rPr>
          <w:rFonts w:ascii="Times New Roman" w:hAnsi="Times New Roman" w:cs="Times New Roman"/>
          <w:sz w:val="24"/>
          <w:szCs w:val="24"/>
        </w:rPr>
        <w:t xml:space="preserve">  </w:t>
      </w:r>
      <w:r w:rsidR="002825D9">
        <w:rPr>
          <w:rFonts w:ascii="Times New Roman" w:hAnsi="Times New Roman" w:cs="Times New Roman"/>
          <w:b/>
          <w:sz w:val="24"/>
          <w:szCs w:val="24"/>
        </w:rPr>
        <w:t>04</w:t>
      </w:r>
      <w:r w:rsidR="005256CB">
        <w:rPr>
          <w:rFonts w:ascii="Times New Roman" w:hAnsi="Times New Roman" w:cs="Times New Roman"/>
          <w:b/>
          <w:sz w:val="24"/>
          <w:szCs w:val="24"/>
        </w:rPr>
        <w:t>.12</w:t>
      </w:r>
      <w:r w:rsidRPr="0038582E">
        <w:rPr>
          <w:rFonts w:ascii="Times New Roman" w:hAnsi="Times New Roman" w:cs="Times New Roman"/>
          <w:b/>
          <w:sz w:val="24"/>
          <w:szCs w:val="24"/>
        </w:rPr>
        <w:t>.2017</w:t>
      </w:r>
      <w:r w:rsidR="005256CB">
        <w:rPr>
          <w:rFonts w:ascii="Times New Roman" w:hAnsi="Times New Roman" w:cs="Times New Roman"/>
          <w:b/>
          <w:sz w:val="24"/>
          <w:szCs w:val="24"/>
        </w:rPr>
        <w:t xml:space="preserve"> – 25.1</w:t>
      </w:r>
      <w:r w:rsidR="009268FA">
        <w:rPr>
          <w:rFonts w:ascii="Times New Roman" w:hAnsi="Times New Roman" w:cs="Times New Roman"/>
          <w:b/>
          <w:sz w:val="24"/>
          <w:szCs w:val="24"/>
        </w:rPr>
        <w:t>2</w:t>
      </w:r>
      <w:r w:rsidRPr="0038582E">
        <w:rPr>
          <w:rFonts w:ascii="Times New Roman" w:hAnsi="Times New Roman" w:cs="Times New Roman"/>
          <w:b/>
          <w:sz w:val="24"/>
          <w:szCs w:val="24"/>
        </w:rPr>
        <w:t>.2017</w:t>
      </w:r>
    </w:p>
    <w:p w:rsidR="0038582E" w:rsidRPr="0038582E" w:rsidRDefault="0038582E" w:rsidP="0038582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b/>
          <w:sz w:val="28"/>
          <w:szCs w:val="28"/>
        </w:rPr>
        <w:t>-</w:t>
      </w:r>
      <w:r w:rsidRPr="0038582E">
        <w:rPr>
          <w:rFonts w:ascii="Times New Roman" w:hAnsi="Times New Roman" w:cs="Times New Roman"/>
          <w:sz w:val="24"/>
          <w:szCs w:val="24"/>
        </w:rPr>
        <w:t xml:space="preserve">  la Căminul Cultural din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Ciumernic</w:t>
      </w:r>
      <w:proofErr w:type="spellEnd"/>
    </w:p>
    <w:p w:rsidR="0038582E" w:rsidRPr="0038582E" w:rsidRDefault="0038582E" w:rsidP="0038582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8582E" w:rsidRPr="0038582E" w:rsidRDefault="0038582E" w:rsidP="0038582E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582E">
        <w:rPr>
          <w:rFonts w:ascii="Times New Roman" w:hAnsi="Times New Roman" w:cs="Times New Roman"/>
          <w:b/>
          <w:color w:val="FF0000"/>
          <w:sz w:val="28"/>
          <w:szCs w:val="28"/>
        </w:rPr>
        <w:t>Institutia</w:t>
      </w:r>
      <w:proofErr w:type="spellEnd"/>
      <w:r w:rsidRPr="003858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oordonatoare :</w:t>
      </w:r>
    </w:p>
    <w:p w:rsidR="0038582E" w:rsidRPr="0038582E" w:rsidRDefault="0038582E" w:rsidP="0038582E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 xml:space="preserve"> </w:t>
      </w:r>
      <w:r w:rsidRPr="0038582E">
        <w:rPr>
          <w:rFonts w:ascii="Times New Roman" w:hAnsi="Times New Roman" w:cs="Times New Roman"/>
          <w:b/>
          <w:sz w:val="24"/>
          <w:szCs w:val="24"/>
        </w:rPr>
        <w:t>&lt;&lt; ŞCOALA GIMNAZIALĂ MIHAIL SADOVEANU ÎNTORSURA BUZĂULUI&gt;&gt;</w:t>
      </w:r>
    </w:p>
    <w:p w:rsidR="0038582E" w:rsidRPr="0038582E" w:rsidRDefault="0038582E" w:rsidP="0038582E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582E" w:rsidRPr="0038582E" w:rsidRDefault="0038582E" w:rsidP="0038582E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RTENERI</w:t>
      </w:r>
    </w:p>
    <w:p w:rsidR="0038582E" w:rsidRPr="0038582E" w:rsidRDefault="0038582E" w:rsidP="00385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8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PAROHIA ORTODOXĂ CIUMERNIC</w:t>
      </w:r>
    </w:p>
    <w:p w:rsidR="0038582E" w:rsidRPr="0038582E" w:rsidRDefault="0038582E" w:rsidP="0038582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82E">
        <w:rPr>
          <w:rFonts w:ascii="Times New Roman" w:eastAsia="Times New Roman" w:hAnsi="Times New Roman" w:cs="Times New Roman"/>
          <w:b/>
          <w:sz w:val="24"/>
          <w:szCs w:val="24"/>
        </w:rPr>
        <w:t>PRIMĂRIA COMUNEI  SITA BUZĂULUI</w:t>
      </w:r>
    </w:p>
    <w:p w:rsidR="0038582E" w:rsidRPr="0038582E" w:rsidRDefault="0038582E" w:rsidP="0038582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78E0" w:rsidRPr="00EF4A7D" w:rsidRDefault="00333615" w:rsidP="00EF4A7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OORDONATORI, E</w:t>
      </w:r>
      <w:r w:rsidR="0038582E" w:rsidRPr="0038582E">
        <w:rPr>
          <w:rFonts w:ascii="Times New Roman" w:hAnsi="Times New Roman" w:cs="Times New Roman"/>
          <w:b/>
          <w:color w:val="FF0000"/>
          <w:sz w:val="28"/>
          <w:szCs w:val="28"/>
        </w:rPr>
        <w:t>chipa de implementarea a proiectulu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</w:p>
    <w:p w:rsidR="0038582E" w:rsidRPr="0038582E" w:rsidRDefault="0038582E" w:rsidP="00AE42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82E">
        <w:rPr>
          <w:rFonts w:ascii="Times New Roman" w:eastAsia="Times New Roman" w:hAnsi="Times New Roman" w:cs="Times New Roman"/>
          <w:bCs/>
          <w:sz w:val="24"/>
          <w:szCs w:val="24"/>
        </w:rPr>
        <w:t xml:space="preserve">Preot paroh:  </w:t>
      </w:r>
      <w:proofErr w:type="spellStart"/>
      <w:r w:rsidRPr="0038582E">
        <w:rPr>
          <w:rFonts w:ascii="Times New Roman" w:eastAsia="Times New Roman" w:hAnsi="Times New Roman" w:cs="Times New Roman"/>
          <w:bCs/>
          <w:sz w:val="24"/>
          <w:szCs w:val="24"/>
        </w:rPr>
        <w:t>Lihor</w:t>
      </w:r>
      <w:proofErr w:type="spellEnd"/>
      <w:r w:rsidRPr="0038582E">
        <w:rPr>
          <w:rFonts w:ascii="Times New Roman" w:eastAsia="Times New Roman" w:hAnsi="Times New Roman" w:cs="Times New Roman"/>
          <w:bCs/>
          <w:sz w:val="24"/>
          <w:szCs w:val="24"/>
        </w:rPr>
        <w:t xml:space="preserve"> Claudiu</w:t>
      </w:r>
    </w:p>
    <w:p w:rsidR="0038582E" w:rsidRDefault="0038582E" w:rsidP="0038582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82E">
        <w:rPr>
          <w:rFonts w:ascii="Times New Roman" w:eastAsia="Times New Roman" w:hAnsi="Times New Roman" w:cs="Times New Roman"/>
          <w:bCs/>
          <w:sz w:val="24"/>
          <w:szCs w:val="24"/>
        </w:rPr>
        <w:t xml:space="preserve">Profesor:  </w:t>
      </w:r>
      <w:proofErr w:type="spellStart"/>
      <w:r w:rsidRPr="0038582E">
        <w:rPr>
          <w:rFonts w:ascii="Times New Roman" w:eastAsia="Times New Roman" w:hAnsi="Times New Roman" w:cs="Times New Roman"/>
          <w:bCs/>
          <w:sz w:val="24"/>
          <w:szCs w:val="24"/>
        </w:rPr>
        <w:t>Lihor</w:t>
      </w:r>
      <w:proofErr w:type="spellEnd"/>
      <w:r w:rsidRPr="003858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582E">
        <w:rPr>
          <w:rFonts w:ascii="Times New Roman" w:eastAsia="Times New Roman" w:hAnsi="Times New Roman" w:cs="Times New Roman"/>
          <w:bCs/>
          <w:sz w:val="24"/>
          <w:szCs w:val="24"/>
        </w:rPr>
        <w:t>Alemanuţa</w:t>
      </w:r>
      <w:proofErr w:type="spellEnd"/>
      <w:r w:rsidRPr="0038582E">
        <w:rPr>
          <w:rFonts w:ascii="Times New Roman" w:eastAsia="Times New Roman" w:hAnsi="Times New Roman" w:cs="Times New Roman"/>
          <w:bCs/>
          <w:sz w:val="24"/>
          <w:szCs w:val="24"/>
        </w:rPr>
        <w:t>-Sorina</w:t>
      </w:r>
    </w:p>
    <w:p w:rsidR="00EF4A7D" w:rsidRDefault="00EF4A7D" w:rsidP="0038582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582E" w:rsidRPr="00B02F18" w:rsidRDefault="00EF4A7D" w:rsidP="0038582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02F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COLABORATORI </w:t>
      </w:r>
    </w:p>
    <w:p w:rsidR="00B02F18" w:rsidRPr="00683153" w:rsidRDefault="00683153" w:rsidP="006831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: Popica Maria</w:t>
      </w:r>
      <w:r w:rsidRPr="00683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F18" w:rsidRPr="00683153" w:rsidRDefault="00530C1B" w:rsidP="0068315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3153">
        <w:rPr>
          <w:rFonts w:ascii="Times New Roman" w:hAnsi="Times New Roman" w:cs="Times New Roman"/>
          <w:sz w:val="24"/>
          <w:szCs w:val="24"/>
        </w:rPr>
        <w:t>Profesor: Datcu Anca</w:t>
      </w:r>
    </w:p>
    <w:p w:rsidR="00530C1B" w:rsidRDefault="00530C1B" w:rsidP="0068315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3153">
        <w:rPr>
          <w:rFonts w:ascii="Times New Roman" w:hAnsi="Times New Roman" w:cs="Times New Roman"/>
          <w:sz w:val="24"/>
          <w:szCs w:val="24"/>
        </w:rPr>
        <w:t xml:space="preserve">Profesor: </w:t>
      </w:r>
      <w:r w:rsidR="00786D1E" w:rsidRPr="00683153">
        <w:rPr>
          <w:rFonts w:ascii="Times New Roman" w:hAnsi="Times New Roman" w:cs="Times New Roman"/>
          <w:sz w:val="24"/>
          <w:szCs w:val="24"/>
        </w:rPr>
        <w:t>Suciu Laura</w:t>
      </w:r>
    </w:p>
    <w:p w:rsidR="00683153" w:rsidRPr="00683153" w:rsidRDefault="00683153" w:rsidP="0068315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3153">
        <w:rPr>
          <w:rFonts w:ascii="Times New Roman" w:hAnsi="Times New Roman" w:cs="Times New Roman"/>
          <w:sz w:val="24"/>
          <w:szCs w:val="24"/>
        </w:rPr>
        <w:t>Profesor: Muntean Adrian</w:t>
      </w:r>
    </w:p>
    <w:p w:rsidR="00683153" w:rsidRPr="00683153" w:rsidRDefault="00683153" w:rsidP="006831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Morar Emilia </w:t>
      </w:r>
    </w:p>
    <w:p w:rsidR="00683153" w:rsidRPr="00683153" w:rsidRDefault="00683153" w:rsidP="006831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ofesor înv. primar </w:t>
      </w:r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Nițu Daniela                                            </w:t>
      </w:r>
    </w:p>
    <w:p w:rsidR="00683153" w:rsidRPr="00683153" w:rsidRDefault="00683153" w:rsidP="00683153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Cristea Loredana </w:t>
      </w:r>
    </w:p>
    <w:p w:rsidR="00683153" w:rsidRPr="00683153" w:rsidRDefault="00683153" w:rsidP="00683153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proofErr w:type="spellStart"/>
      <w:r w:rsidRPr="00683153">
        <w:rPr>
          <w:rFonts w:ascii="Times New Roman" w:eastAsia="Times New Roman" w:hAnsi="Times New Roman" w:cs="Times New Roman"/>
          <w:sz w:val="24"/>
          <w:szCs w:val="24"/>
        </w:rPr>
        <w:t>Tohănean</w:t>
      </w:r>
      <w:proofErr w:type="spellEnd"/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 Andrea</w:t>
      </w:r>
    </w:p>
    <w:p w:rsidR="00683153" w:rsidRPr="00683153" w:rsidRDefault="00683153" w:rsidP="00683153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Bularca </w:t>
      </w:r>
      <w:proofErr w:type="spellStart"/>
      <w:r w:rsidRPr="00683153">
        <w:rPr>
          <w:rFonts w:ascii="Times New Roman" w:eastAsia="Times New Roman" w:hAnsi="Times New Roman" w:cs="Times New Roman"/>
          <w:sz w:val="24"/>
          <w:szCs w:val="24"/>
        </w:rPr>
        <w:t>Lacramioara</w:t>
      </w:r>
      <w:proofErr w:type="spellEnd"/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3153" w:rsidRPr="00683153" w:rsidRDefault="00683153" w:rsidP="00683153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proofErr w:type="spellStart"/>
      <w:r w:rsidRPr="00683153">
        <w:rPr>
          <w:rFonts w:ascii="Times New Roman" w:eastAsia="Times New Roman" w:hAnsi="Times New Roman" w:cs="Times New Roman"/>
          <w:sz w:val="24"/>
          <w:szCs w:val="24"/>
        </w:rPr>
        <w:t>Gaitan</w:t>
      </w:r>
      <w:proofErr w:type="spellEnd"/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 Anca </w:t>
      </w:r>
    </w:p>
    <w:p w:rsidR="00683153" w:rsidRPr="00683153" w:rsidRDefault="00683153" w:rsidP="00683153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Bordei Carmen </w:t>
      </w:r>
    </w:p>
    <w:p w:rsidR="00683153" w:rsidRPr="00683153" w:rsidRDefault="00683153" w:rsidP="00683153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proofErr w:type="spellStart"/>
      <w:r w:rsidRPr="00683153">
        <w:rPr>
          <w:rFonts w:ascii="Times New Roman" w:eastAsia="Times New Roman" w:hAnsi="Times New Roman" w:cs="Times New Roman"/>
          <w:sz w:val="24"/>
          <w:szCs w:val="24"/>
        </w:rPr>
        <w:t>Boricean</w:t>
      </w:r>
      <w:proofErr w:type="spellEnd"/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 Aura Elena </w:t>
      </w:r>
    </w:p>
    <w:p w:rsidR="00683153" w:rsidRPr="00683153" w:rsidRDefault="00683153" w:rsidP="00683153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proofErr w:type="spellStart"/>
      <w:r w:rsidRPr="00683153">
        <w:rPr>
          <w:rFonts w:ascii="Times New Roman" w:eastAsia="Times New Roman" w:hAnsi="Times New Roman" w:cs="Times New Roman"/>
          <w:sz w:val="24"/>
          <w:szCs w:val="24"/>
        </w:rPr>
        <w:t>Selaru</w:t>
      </w:r>
      <w:proofErr w:type="spellEnd"/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 Zsofia </w:t>
      </w:r>
    </w:p>
    <w:p w:rsidR="00683153" w:rsidRPr="00683153" w:rsidRDefault="00683153" w:rsidP="00683153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esor înv. primar</w:t>
      </w:r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 Baciu Andra </w:t>
      </w:r>
    </w:p>
    <w:p w:rsidR="00683153" w:rsidRPr="00683153" w:rsidRDefault="00683153" w:rsidP="00683153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Stroie Liliana </w:t>
      </w:r>
    </w:p>
    <w:p w:rsidR="00683153" w:rsidRPr="00683153" w:rsidRDefault="00683153" w:rsidP="00683153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fesor înv. primar </w:t>
      </w:r>
      <w:r w:rsidRPr="00683153">
        <w:rPr>
          <w:rFonts w:ascii="Times New Roman" w:eastAsia="Times New Roman" w:hAnsi="Times New Roman" w:cs="Times New Roman"/>
          <w:sz w:val="24"/>
          <w:szCs w:val="24"/>
        </w:rPr>
        <w:t>Popica Cristina</w:t>
      </w:r>
    </w:p>
    <w:p w:rsidR="00683153" w:rsidRPr="00683153" w:rsidRDefault="00683153" w:rsidP="00683153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proofErr w:type="spellStart"/>
      <w:r w:rsidRPr="00683153">
        <w:rPr>
          <w:rFonts w:ascii="Times New Roman" w:eastAsia="Times New Roman" w:hAnsi="Times New Roman" w:cs="Times New Roman"/>
          <w:sz w:val="24"/>
          <w:szCs w:val="24"/>
        </w:rPr>
        <w:t>Drecea</w:t>
      </w:r>
      <w:proofErr w:type="spellEnd"/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 Simona </w:t>
      </w:r>
    </w:p>
    <w:p w:rsidR="00683153" w:rsidRPr="00683153" w:rsidRDefault="00683153" w:rsidP="00683153">
      <w:pPr>
        <w:spacing w:after="0" w:line="240" w:lineRule="auto"/>
        <w:ind w:firstLine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esor înv. primar</w:t>
      </w:r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153">
        <w:rPr>
          <w:rFonts w:ascii="Times New Roman" w:eastAsia="Times New Roman" w:hAnsi="Times New Roman" w:cs="Times New Roman"/>
          <w:sz w:val="24"/>
          <w:szCs w:val="24"/>
        </w:rPr>
        <w:t>Boiciuc</w:t>
      </w:r>
      <w:proofErr w:type="spellEnd"/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 Ioana </w:t>
      </w:r>
    </w:p>
    <w:p w:rsidR="00683153" w:rsidRPr="00683153" w:rsidRDefault="00683153" w:rsidP="00683153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proofErr w:type="spellStart"/>
      <w:r w:rsidRPr="00683153">
        <w:rPr>
          <w:rFonts w:ascii="Times New Roman" w:eastAsia="Times New Roman" w:hAnsi="Times New Roman" w:cs="Times New Roman"/>
          <w:sz w:val="24"/>
          <w:szCs w:val="24"/>
        </w:rPr>
        <w:t>Hermenean</w:t>
      </w:r>
      <w:proofErr w:type="spellEnd"/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 Liliana </w:t>
      </w:r>
    </w:p>
    <w:p w:rsidR="00683153" w:rsidRPr="00683153" w:rsidRDefault="00683153" w:rsidP="00683153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proofErr w:type="spellStart"/>
      <w:r w:rsidRPr="00683153">
        <w:rPr>
          <w:rFonts w:ascii="Times New Roman" w:eastAsia="Times New Roman" w:hAnsi="Times New Roman" w:cs="Times New Roman"/>
          <w:sz w:val="24"/>
          <w:szCs w:val="24"/>
        </w:rPr>
        <w:t>Bocîrnea</w:t>
      </w:r>
      <w:proofErr w:type="spellEnd"/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 Ioana </w:t>
      </w:r>
    </w:p>
    <w:p w:rsidR="00683153" w:rsidRPr="00683153" w:rsidRDefault="00683153" w:rsidP="00683153">
      <w:pPr>
        <w:spacing w:after="0" w:line="240" w:lineRule="auto"/>
        <w:ind w:firstLine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Bularca Maria </w:t>
      </w:r>
    </w:p>
    <w:p w:rsidR="00683153" w:rsidRPr="00683153" w:rsidRDefault="00683153" w:rsidP="00683153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r w:rsidRPr="00683153">
        <w:rPr>
          <w:rFonts w:ascii="Times New Roman" w:eastAsia="Times New Roman" w:hAnsi="Times New Roman" w:cs="Times New Roman"/>
          <w:sz w:val="24"/>
          <w:szCs w:val="24"/>
        </w:rPr>
        <w:t>Comanita Maria</w:t>
      </w:r>
    </w:p>
    <w:p w:rsidR="00683153" w:rsidRPr="00683153" w:rsidRDefault="00683153" w:rsidP="00683153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proofErr w:type="spellStart"/>
      <w:r w:rsidRPr="00683153">
        <w:rPr>
          <w:rFonts w:ascii="Times New Roman" w:eastAsia="Times New Roman" w:hAnsi="Times New Roman" w:cs="Times New Roman"/>
          <w:sz w:val="24"/>
          <w:szCs w:val="24"/>
        </w:rPr>
        <w:t>Pisău</w:t>
      </w:r>
      <w:proofErr w:type="spellEnd"/>
      <w:r w:rsidRPr="00683153">
        <w:rPr>
          <w:rFonts w:ascii="Times New Roman" w:eastAsia="Times New Roman" w:hAnsi="Times New Roman" w:cs="Times New Roman"/>
          <w:sz w:val="24"/>
          <w:szCs w:val="24"/>
        </w:rPr>
        <w:t xml:space="preserve"> Diana</w:t>
      </w:r>
    </w:p>
    <w:p w:rsidR="00683153" w:rsidRPr="00683153" w:rsidRDefault="00683153" w:rsidP="00683153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r w:rsidRPr="00683153">
        <w:rPr>
          <w:rFonts w:ascii="Times New Roman" w:eastAsia="Times New Roman" w:hAnsi="Times New Roman" w:cs="Times New Roman"/>
          <w:sz w:val="24"/>
          <w:szCs w:val="24"/>
        </w:rPr>
        <w:t>Radu Marcela</w:t>
      </w:r>
    </w:p>
    <w:p w:rsidR="00683153" w:rsidRDefault="00683153" w:rsidP="00FB23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B0" w:rsidRDefault="00C63BB0" w:rsidP="00FB23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33F" w:rsidRPr="00B02F18" w:rsidRDefault="00FB233F" w:rsidP="00FB23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A7D" w:rsidRPr="0038582E" w:rsidRDefault="00B02F18" w:rsidP="0038582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582E">
        <w:rPr>
          <w:rFonts w:ascii="Times New Roman" w:hAnsi="Times New Roman" w:cs="Times New Roman"/>
          <w:b/>
          <w:bCs/>
          <w:color w:val="FF0000"/>
          <w:sz w:val="28"/>
          <w:szCs w:val="28"/>
        </w:rPr>
        <w:t>SPONSORI SI DONATORI</w:t>
      </w:r>
    </w:p>
    <w:p w:rsidR="0038582E" w:rsidRPr="0038582E" w:rsidRDefault="0038582E" w:rsidP="0038582E">
      <w:pPr>
        <w:spacing w:after="0" w:line="36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38582E">
        <w:rPr>
          <w:rFonts w:ascii="Times New Roman" w:hAnsi="Times New Roman" w:cs="Times New Roman"/>
          <w:sz w:val="18"/>
          <w:szCs w:val="18"/>
        </w:rPr>
        <w:t>PRIMĂRIA COMUNEI SITA BUZAULUI</w:t>
      </w:r>
    </w:p>
    <w:p w:rsidR="0038582E" w:rsidRDefault="0038582E" w:rsidP="0038582E">
      <w:pPr>
        <w:spacing w:after="0" w:line="36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38582E">
        <w:rPr>
          <w:rFonts w:ascii="Times New Roman" w:hAnsi="Times New Roman" w:cs="Times New Roman"/>
          <w:sz w:val="18"/>
          <w:szCs w:val="18"/>
        </w:rPr>
        <w:t>PAROHIA ORTODOXĂ CIUMERNIC</w:t>
      </w:r>
    </w:p>
    <w:p w:rsidR="00052998" w:rsidRPr="0038582E" w:rsidRDefault="00052998" w:rsidP="0038582E">
      <w:pPr>
        <w:spacing w:after="0" w:line="36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REDINCIO</w:t>
      </w:r>
      <w:r w:rsidR="00E62F83">
        <w:rPr>
          <w:rFonts w:ascii="Times New Roman" w:hAnsi="Times New Roman" w:cs="Times New Roman"/>
          <w:sz w:val="18"/>
          <w:szCs w:val="18"/>
        </w:rPr>
        <w:t>ȘII PAROHIEI ORTODOXE CIUMERNIC</w:t>
      </w:r>
    </w:p>
    <w:p w:rsidR="0038582E" w:rsidRPr="0038582E" w:rsidRDefault="0038582E" w:rsidP="0038582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858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Grupul </w:t>
      </w:r>
      <w:proofErr w:type="spellStart"/>
      <w:r w:rsidRPr="003858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ţintă</w:t>
      </w:r>
      <w:proofErr w:type="spellEnd"/>
      <w:r w:rsidRPr="003858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:</w:t>
      </w:r>
      <w:r w:rsidRPr="003858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38582E" w:rsidRPr="0038582E" w:rsidRDefault="0038582E" w:rsidP="0038582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65B">
        <w:rPr>
          <w:rFonts w:ascii="Times New Roman" w:eastAsia="Times New Roman" w:hAnsi="Times New Roman" w:cs="Times New Roman"/>
          <w:sz w:val="24"/>
          <w:szCs w:val="24"/>
        </w:rPr>
        <w:t xml:space="preserve"> Elevi </w:t>
      </w:r>
      <w:r w:rsidRPr="0038582E">
        <w:rPr>
          <w:rFonts w:ascii="Times New Roman" w:eastAsia="Times New Roman" w:hAnsi="Times New Roman" w:cs="Times New Roman"/>
          <w:sz w:val="24"/>
          <w:szCs w:val="24"/>
        </w:rPr>
        <w:t>care studiază la  Școala gimnazială ,,Mihail Sadoveanu’’ Întorsura Buzăului</w:t>
      </w:r>
      <w:r w:rsidR="006D1F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5A8D">
        <w:rPr>
          <w:rFonts w:ascii="Times New Roman" w:eastAsia="Times New Roman" w:hAnsi="Times New Roman" w:cs="Times New Roman"/>
          <w:sz w:val="24"/>
          <w:szCs w:val="24"/>
        </w:rPr>
        <w:t xml:space="preserve"> Liceul Teoretic” Mircea Eliade”,  </w:t>
      </w:r>
      <w:r w:rsidR="006D1F61">
        <w:rPr>
          <w:rFonts w:ascii="Times New Roman" w:eastAsia="Times New Roman" w:hAnsi="Times New Roman" w:cs="Times New Roman"/>
          <w:sz w:val="24"/>
          <w:szCs w:val="24"/>
        </w:rPr>
        <w:t xml:space="preserve"> Școala</w:t>
      </w:r>
      <w:r w:rsidR="000B64DA">
        <w:rPr>
          <w:rFonts w:ascii="Times New Roman" w:eastAsia="Times New Roman" w:hAnsi="Times New Roman" w:cs="Times New Roman"/>
          <w:sz w:val="24"/>
          <w:szCs w:val="24"/>
        </w:rPr>
        <w:t xml:space="preserve"> Gimnazială ” Nicolae Ru</w:t>
      </w:r>
      <w:r w:rsidR="000E36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0B64DA">
        <w:rPr>
          <w:rFonts w:ascii="Times New Roman" w:eastAsia="Times New Roman" w:hAnsi="Times New Roman" w:cs="Times New Roman"/>
          <w:sz w:val="24"/>
          <w:szCs w:val="24"/>
        </w:rPr>
        <w:t>su” Sita Buzăului</w:t>
      </w:r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Școala gimnazială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Ciumernic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, copiii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credincioşilor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Parohiei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Ciumernic</w:t>
      </w:r>
      <w:proofErr w:type="spellEnd"/>
    </w:p>
    <w:p w:rsidR="0038582E" w:rsidRPr="0038582E" w:rsidRDefault="0038582E" w:rsidP="0038582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82E">
        <w:rPr>
          <w:rFonts w:ascii="Times New Roman" w:eastAsia="Times New Roman" w:hAnsi="Times New Roman" w:cs="Times New Roman"/>
          <w:sz w:val="24"/>
          <w:szCs w:val="24"/>
        </w:rPr>
        <w:t>grupă combinată</w:t>
      </w:r>
    </w:p>
    <w:p w:rsidR="0038582E" w:rsidRPr="0038582E" w:rsidRDefault="0038582E" w:rsidP="00385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82E" w:rsidRPr="0038582E" w:rsidRDefault="0038582E" w:rsidP="0038582E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58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cop: </w:t>
      </w:r>
    </w:p>
    <w:p w:rsidR="0038582E" w:rsidRPr="0038582E" w:rsidRDefault="0038582E" w:rsidP="0038582E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>Educarea copiilor în spiritul valorilor moral-religioase și descoperirea aptitudinilor artistice</w:t>
      </w:r>
      <w:r w:rsidR="008B361A">
        <w:rPr>
          <w:rFonts w:ascii="Times New Roman" w:hAnsi="Times New Roman" w:cs="Times New Roman"/>
          <w:sz w:val="24"/>
          <w:szCs w:val="24"/>
        </w:rPr>
        <w:t xml:space="preserve">, </w:t>
      </w:r>
      <w:r w:rsidR="00D03C16">
        <w:rPr>
          <w:rFonts w:ascii="Times New Roman" w:hAnsi="Times New Roman" w:cs="Times New Roman"/>
          <w:sz w:val="24"/>
          <w:szCs w:val="24"/>
        </w:rPr>
        <w:t>stimularea creativității copiilor, încurajarea exprimării sentimentelor creștine</w:t>
      </w:r>
      <w:r w:rsidR="00C82488">
        <w:rPr>
          <w:rFonts w:ascii="Times New Roman" w:hAnsi="Times New Roman" w:cs="Times New Roman"/>
          <w:sz w:val="24"/>
          <w:szCs w:val="24"/>
        </w:rPr>
        <w:t>.</w:t>
      </w:r>
    </w:p>
    <w:p w:rsidR="0038582E" w:rsidRPr="0038582E" w:rsidRDefault="0038582E" w:rsidP="0038582E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8582E" w:rsidRPr="0038582E" w:rsidRDefault="0038582E" w:rsidP="0038582E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582E">
        <w:rPr>
          <w:rFonts w:ascii="Times New Roman" w:hAnsi="Times New Roman" w:cs="Times New Roman"/>
          <w:b/>
          <w:color w:val="FF0000"/>
          <w:sz w:val="28"/>
          <w:szCs w:val="28"/>
        </w:rPr>
        <w:t>Obiective :</w:t>
      </w:r>
    </w:p>
    <w:p w:rsidR="0038582E" w:rsidRPr="0038582E" w:rsidRDefault="00912D31" w:rsidP="003858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zvoltarea creativității și expresivității limbajului oral</w:t>
      </w:r>
    </w:p>
    <w:p w:rsidR="0038582E" w:rsidRPr="0038582E" w:rsidRDefault="0038582E" w:rsidP="003858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82E">
        <w:rPr>
          <w:rFonts w:ascii="Times New Roman" w:eastAsia="Times New Roman" w:hAnsi="Times New Roman" w:cs="Times New Roman"/>
          <w:sz w:val="24"/>
          <w:szCs w:val="24"/>
        </w:rPr>
        <w:t>Cunoașterea învățăturii creștine și a unor datini specifice sărbătorilor creștine</w:t>
      </w:r>
      <w:r w:rsidR="007E540A">
        <w:rPr>
          <w:rFonts w:ascii="Times New Roman" w:eastAsia="Times New Roman" w:hAnsi="Times New Roman" w:cs="Times New Roman"/>
          <w:sz w:val="24"/>
          <w:szCs w:val="24"/>
        </w:rPr>
        <w:t xml:space="preserve"> de mare însemnătate(</w:t>
      </w:r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Sf. Nicolae</w:t>
      </w:r>
      <w:r w:rsidR="00C82488">
        <w:rPr>
          <w:rFonts w:ascii="Times New Roman" w:eastAsia="Times New Roman" w:hAnsi="Times New Roman" w:cs="Times New Roman"/>
          <w:sz w:val="24"/>
          <w:szCs w:val="24"/>
        </w:rPr>
        <w:t xml:space="preserve">, Nașterea </w:t>
      </w:r>
      <w:r w:rsidR="00912D31">
        <w:rPr>
          <w:rFonts w:ascii="Times New Roman" w:eastAsia="Times New Roman" w:hAnsi="Times New Roman" w:cs="Times New Roman"/>
          <w:sz w:val="24"/>
          <w:szCs w:val="24"/>
        </w:rPr>
        <w:t>Domnului</w:t>
      </w:r>
      <w:r w:rsidRPr="0038582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8582E" w:rsidRPr="0038582E" w:rsidRDefault="0038582E" w:rsidP="003858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82E">
        <w:rPr>
          <w:rFonts w:ascii="Times New Roman" w:eastAsia="Times New Roman" w:hAnsi="Times New Roman" w:cs="Times New Roman"/>
          <w:sz w:val="24"/>
          <w:szCs w:val="24"/>
        </w:rPr>
        <w:t>Cultivarea comportamentelor moral-religioase</w:t>
      </w:r>
      <w:r w:rsidR="000E3637">
        <w:rPr>
          <w:rFonts w:ascii="Times New Roman" w:eastAsia="Times New Roman" w:hAnsi="Times New Roman" w:cs="Times New Roman"/>
          <w:sz w:val="24"/>
          <w:szCs w:val="24"/>
        </w:rPr>
        <w:t xml:space="preserve"> și voluntariat</w:t>
      </w:r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(să faci fapte bune, să-ți iubești aproapele, să fii cinstit, generos, să-i ajuți pe cei nevoiași, să-l iubești cu toată ființa pe Dumnezeu).</w:t>
      </w:r>
    </w:p>
    <w:p w:rsidR="0038582E" w:rsidRPr="0038582E" w:rsidRDefault="0038582E" w:rsidP="0038582E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 xml:space="preserve">Dezvoltarea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libertăţii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de expresie a copiilor;</w:t>
      </w:r>
    </w:p>
    <w:p w:rsidR="0038582E" w:rsidRPr="0038582E" w:rsidRDefault="0038582E" w:rsidP="0038582E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82E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relaţiilor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de comunicare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inter-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relaţionare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între copii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între copii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adulţi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>;</w:t>
      </w:r>
    </w:p>
    <w:p w:rsidR="0038582E" w:rsidRPr="0038582E" w:rsidRDefault="0038582E" w:rsidP="0038582E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>Stimularea elevilor prin organ</w:t>
      </w:r>
      <w:r w:rsidR="00F15B33">
        <w:rPr>
          <w:rFonts w:ascii="Times New Roman" w:hAnsi="Times New Roman" w:cs="Times New Roman"/>
          <w:sz w:val="24"/>
          <w:szCs w:val="24"/>
        </w:rPr>
        <w:t>izarea de spectacole de Crăciun</w:t>
      </w:r>
    </w:p>
    <w:p w:rsidR="0038582E" w:rsidRPr="0038582E" w:rsidRDefault="0038582E" w:rsidP="0038582E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82E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imaginii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în comunitate.</w:t>
      </w:r>
    </w:p>
    <w:p w:rsidR="0038582E" w:rsidRPr="0038582E" w:rsidRDefault="0038582E" w:rsidP="0038582E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82E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relaţiilor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dintre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şcoală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bisercă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locale</w:t>
      </w:r>
    </w:p>
    <w:p w:rsidR="0038582E" w:rsidRPr="0038582E" w:rsidRDefault="0038582E" w:rsidP="003858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82E" w:rsidRPr="0038582E" w:rsidRDefault="0038582E" w:rsidP="0038582E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582E">
        <w:rPr>
          <w:rFonts w:ascii="Times New Roman" w:hAnsi="Times New Roman" w:cs="Times New Roman"/>
          <w:b/>
          <w:color w:val="FF0000"/>
          <w:sz w:val="28"/>
          <w:szCs w:val="28"/>
        </w:rPr>
        <w:t>Argument :</w:t>
      </w:r>
    </w:p>
    <w:p w:rsidR="0038582E" w:rsidRPr="0038582E" w:rsidRDefault="0038582E" w:rsidP="0038582E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58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Pr="0038582E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Lăsaţi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copiii să vină la Mine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nu-i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opriţi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pentru că unora ca acestora este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Împărăţia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cerurilor !’’- sunt cuvintele Domnului Iisus Hristos, ale celui ce a fost numit de către apostolii Săi,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, apoi, de o întreagă istorie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creştină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Învaţătorul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, acel pedagog prin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excelenţă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, care ne-a predat materiile fundamentale ale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: binele, frumosul,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credinţa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iubirea.</w:t>
      </w:r>
    </w:p>
    <w:p w:rsidR="0038582E" w:rsidRPr="0038582E" w:rsidRDefault="0038582E" w:rsidP="0038582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 Pentru noi românii, a vorbi de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educaţie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religioasă, astăzi, înseamnă a analiza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reflecta asupra unui complex proces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educaţional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de predare în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şcoala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românească a orei de Religie, în care se pun mari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speranţe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pentru revigorarea spiritual-morală a tinerei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generaţii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82E" w:rsidRPr="0038582E" w:rsidRDefault="0038582E" w:rsidP="0038582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     Cercetările în domeniul psihologiei copilului si practica educativă înaintată ne arată că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educaţia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moral-religioasă este posibilă de la cea mai fragedă vârstă, iar vârsta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şcolară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gimnazială cu trăsăturile de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voinţă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caracter în formare, având ca germen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însăşi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personalitatea umană, ne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îndreptăţesc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să afirmăm că introducerea unor elemente de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educaţie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religioasă la vârstă fragedă este un lucru important si necesar. </w:t>
      </w:r>
    </w:p>
    <w:p w:rsidR="002F1DC0" w:rsidRDefault="00AA2D86" w:rsidP="002F1D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 xml:space="preserve">Sărbătorile de iarnă reprezintă prilej de bucurie pentru </w:t>
      </w:r>
      <w:proofErr w:type="spellStart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>creştini</w:t>
      </w:r>
      <w:proofErr w:type="spellEnd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 xml:space="preserve">, dar mai ales pentru copii, care </w:t>
      </w:r>
      <w:proofErr w:type="spellStart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>aşteaptă</w:t>
      </w:r>
      <w:proofErr w:type="spellEnd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 xml:space="preserve"> cu nerăbdare momentul colindelor, împodobirii bradului </w:t>
      </w:r>
      <w:proofErr w:type="spellStart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 xml:space="preserve">, nu în ultimul rând, al </w:t>
      </w:r>
      <w:proofErr w:type="spellStart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>prezenţei</w:t>
      </w:r>
      <w:proofErr w:type="spellEnd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 xml:space="preserve"> la slujbele religioase. Prin derularea acestui proiec</w:t>
      </w:r>
      <w:r w:rsidR="00FE2883">
        <w:rPr>
          <w:rFonts w:ascii="Times New Roman" w:eastAsia="Times New Roman" w:hAnsi="Times New Roman" w:cs="Times New Roman"/>
          <w:sz w:val="24"/>
          <w:szCs w:val="24"/>
        </w:rPr>
        <w:t xml:space="preserve">t ne propunem dezvoltarea la </w:t>
      </w:r>
      <w:proofErr w:type="spellStart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>şcolari</w:t>
      </w:r>
      <w:proofErr w:type="spellEnd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 xml:space="preserve"> elevi</w:t>
      </w:r>
      <w:r w:rsidR="00FE2883">
        <w:rPr>
          <w:rFonts w:ascii="Times New Roman" w:eastAsia="Times New Roman" w:hAnsi="Times New Roman" w:cs="Times New Roman"/>
          <w:sz w:val="24"/>
          <w:szCs w:val="24"/>
        </w:rPr>
        <w:t xml:space="preserve"> de liceu</w:t>
      </w:r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 xml:space="preserve"> a sentimentului de respect </w:t>
      </w:r>
      <w:proofErr w:type="spellStart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 xml:space="preserve"> mândrie </w:t>
      </w:r>
      <w:proofErr w:type="spellStart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>faţă</w:t>
      </w:r>
      <w:proofErr w:type="spellEnd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>tradiţiile</w:t>
      </w:r>
      <w:proofErr w:type="spellEnd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 xml:space="preserve"> obiceiurile poporului </w:t>
      </w:r>
    </w:p>
    <w:p w:rsidR="002F1DC0" w:rsidRDefault="00FE2883" w:rsidP="002F1D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român. Proiectul le oferă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părinţilor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ocazia de a vedea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evoluţia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copiilo</w:t>
      </w:r>
      <w:r w:rsidR="002F1DC0">
        <w:rPr>
          <w:rFonts w:ascii="Times New Roman" w:eastAsia="Times New Roman" w:hAnsi="Times New Roman" w:cs="Times New Roman"/>
          <w:sz w:val="24"/>
          <w:szCs w:val="24"/>
        </w:rPr>
        <w:t xml:space="preserve">r, prin implicarea la </w:t>
      </w:r>
    </w:p>
    <w:p w:rsidR="00166F87" w:rsidRDefault="002F1DC0" w:rsidP="001107C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ularea</w:t>
      </w:r>
      <w:r w:rsidR="00AA2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883" w:rsidRPr="00FE2883">
        <w:rPr>
          <w:rFonts w:ascii="Times New Roman" w:eastAsia="Times New Roman" w:hAnsi="Times New Roman" w:cs="Times New Roman"/>
          <w:sz w:val="24"/>
          <w:szCs w:val="24"/>
        </w:rPr>
        <w:t>serbării.</w:t>
      </w:r>
    </w:p>
    <w:p w:rsidR="001107CA" w:rsidRPr="0038582E" w:rsidRDefault="001107CA" w:rsidP="00166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82E" w:rsidRPr="0038582E" w:rsidRDefault="0038582E" w:rsidP="0038582E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b/>
          <w:bCs/>
          <w:color w:val="FF0000"/>
          <w:sz w:val="28"/>
          <w:szCs w:val="28"/>
        </w:rPr>
        <w:t>Resurse:</w:t>
      </w:r>
    </w:p>
    <w:p w:rsidR="0038582E" w:rsidRPr="0038582E" w:rsidRDefault="0038582E" w:rsidP="0038582E">
      <w:pPr>
        <w:spacing w:after="0"/>
        <w:ind w:left="72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8582E" w:rsidRPr="0038582E" w:rsidRDefault="0038582E" w:rsidP="0038582E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. Umane:</w:t>
      </w:r>
    </w:p>
    <w:p w:rsidR="0038582E" w:rsidRPr="0038582E" w:rsidRDefault="00C834DF" w:rsidP="003858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8582E" w:rsidRPr="0038582E">
        <w:rPr>
          <w:rFonts w:ascii="Times New Roman" w:hAnsi="Times New Roman" w:cs="Times New Roman"/>
          <w:sz w:val="24"/>
          <w:szCs w:val="24"/>
        </w:rPr>
        <w:t xml:space="preserve">esponsabilul de proiect la nivelul </w:t>
      </w:r>
      <w:proofErr w:type="spellStart"/>
      <w:r w:rsidR="0038582E" w:rsidRPr="0038582E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="0038582E" w:rsidRPr="003858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Li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manuţ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38582E" w:rsidRPr="0038582E">
        <w:rPr>
          <w:rFonts w:ascii="Times New Roman" w:hAnsi="Times New Roman" w:cs="Times New Roman"/>
          <w:sz w:val="24"/>
          <w:szCs w:val="24"/>
        </w:rPr>
        <w:t>Sorina</w:t>
      </w:r>
    </w:p>
    <w:p w:rsidR="0038582E" w:rsidRPr="0038582E" w:rsidRDefault="00C834DF" w:rsidP="003858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8582E" w:rsidRPr="0038582E">
        <w:rPr>
          <w:rFonts w:ascii="Times New Roman" w:hAnsi="Times New Roman" w:cs="Times New Roman"/>
          <w:sz w:val="24"/>
          <w:szCs w:val="24"/>
        </w:rPr>
        <w:t xml:space="preserve">reotul paroh </w:t>
      </w:r>
      <w:proofErr w:type="spellStart"/>
      <w:r w:rsidR="0038582E" w:rsidRPr="0038582E">
        <w:rPr>
          <w:rFonts w:ascii="Times New Roman" w:hAnsi="Times New Roman" w:cs="Times New Roman"/>
          <w:sz w:val="24"/>
          <w:szCs w:val="24"/>
        </w:rPr>
        <w:t>Lihor</w:t>
      </w:r>
      <w:proofErr w:type="spellEnd"/>
      <w:r w:rsidR="0038582E" w:rsidRPr="0038582E">
        <w:rPr>
          <w:rFonts w:ascii="Times New Roman" w:hAnsi="Times New Roman" w:cs="Times New Roman"/>
          <w:sz w:val="24"/>
          <w:szCs w:val="24"/>
        </w:rPr>
        <w:t xml:space="preserve"> Claudiu al Parohiei Ortodoxe </w:t>
      </w:r>
      <w:proofErr w:type="spellStart"/>
      <w:r w:rsidR="0038582E" w:rsidRPr="0038582E">
        <w:rPr>
          <w:rFonts w:ascii="Times New Roman" w:hAnsi="Times New Roman" w:cs="Times New Roman"/>
          <w:sz w:val="24"/>
          <w:szCs w:val="24"/>
        </w:rPr>
        <w:t>Ciumernic</w:t>
      </w:r>
      <w:proofErr w:type="spellEnd"/>
      <w:r w:rsidR="0038582E" w:rsidRPr="0038582E">
        <w:rPr>
          <w:rFonts w:ascii="Times New Roman" w:hAnsi="Times New Roman" w:cs="Times New Roman"/>
          <w:sz w:val="24"/>
          <w:szCs w:val="24"/>
        </w:rPr>
        <w:t>;</w:t>
      </w:r>
    </w:p>
    <w:p w:rsidR="001107CA" w:rsidRPr="00BC4DC7" w:rsidRDefault="001107CA" w:rsidP="00BC4D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7CA">
        <w:rPr>
          <w:rFonts w:ascii="Times New Roman" w:eastAsia="Times New Roman" w:hAnsi="Times New Roman" w:cs="Times New Roman"/>
          <w:bCs/>
          <w:sz w:val="24"/>
          <w:szCs w:val="24"/>
        </w:rPr>
        <w:t>Profesor: Muntean Adrian</w:t>
      </w:r>
    </w:p>
    <w:p w:rsidR="0038582E" w:rsidRDefault="001107CA" w:rsidP="001107C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7CA">
        <w:rPr>
          <w:rFonts w:ascii="Times New Roman" w:eastAsia="Times New Roman" w:hAnsi="Times New Roman" w:cs="Times New Roman"/>
          <w:bCs/>
          <w:sz w:val="24"/>
          <w:szCs w:val="24"/>
        </w:rPr>
        <w:t>Profeso</w:t>
      </w:r>
      <w:r w:rsidR="00BD0F10">
        <w:rPr>
          <w:rFonts w:ascii="Times New Roman" w:eastAsia="Times New Roman" w:hAnsi="Times New Roman" w:cs="Times New Roman"/>
          <w:bCs/>
          <w:sz w:val="24"/>
          <w:szCs w:val="24"/>
        </w:rPr>
        <w:t>r: Suciu Laura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15">
        <w:rPr>
          <w:rFonts w:ascii="Times New Roman" w:hAnsi="Times New Roman" w:cs="Times New Roman"/>
          <w:sz w:val="24"/>
          <w:szCs w:val="24"/>
        </w:rPr>
        <w:t xml:space="preserve">Profesor: Popica Maria 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15">
        <w:rPr>
          <w:rFonts w:ascii="Times New Roman" w:hAnsi="Times New Roman" w:cs="Times New Roman"/>
          <w:sz w:val="24"/>
          <w:szCs w:val="24"/>
        </w:rPr>
        <w:t>Profesor: Datcu Anca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15">
        <w:rPr>
          <w:rFonts w:ascii="Times New Roman" w:hAnsi="Times New Roman" w:cs="Times New Roman"/>
          <w:sz w:val="24"/>
          <w:szCs w:val="24"/>
        </w:rPr>
        <w:t>Profesor: Suciu Laura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15">
        <w:rPr>
          <w:rFonts w:ascii="Times New Roman" w:hAnsi="Times New Roman" w:cs="Times New Roman"/>
          <w:sz w:val="24"/>
          <w:szCs w:val="24"/>
        </w:rPr>
        <w:t>Profesor: Muntean Adrian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 Profesor înv. primar Morar Emilia 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 Profesor înv. primar Nițu Daniela                                            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Profesor înv. primar Cristea Loredana 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proofErr w:type="spellStart"/>
      <w:r w:rsidRPr="00386815">
        <w:rPr>
          <w:rFonts w:ascii="Times New Roman" w:eastAsia="Times New Roman" w:hAnsi="Times New Roman" w:cs="Times New Roman"/>
          <w:sz w:val="24"/>
          <w:szCs w:val="24"/>
        </w:rPr>
        <w:t>Tohănean</w:t>
      </w:r>
      <w:proofErr w:type="spellEnd"/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 Andrea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Profesor înv. primar Bularca </w:t>
      </w:r>
      <w:proofErr w:type="spellStart"/>
      <w:r w:rsidRPr="00386815">
        <w:rPr>
          <w:rFonts w:ascii="Times New Roman" w:eastAsia="Times New Roman" w:hAnsi="Times New Roman" w:cs="Times New Roman"/>
          <w:sz w:val="24"/>
          <w:szCs w:val="24"/>
        </w:rPr>
        <w:t>Lacramioara</w:t>
      </w:r>
      <w:proofErr w:type="spellEnd"/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proofErr w:type="spellStart"/>
      <w:r w:rsidRPr="00386815">
        <w:rPr>
          <w:rFonts w:ascii="Times New Roman" w:eastAsia="Times New Roman" w:hAnsi="Times New Roman" w:cs="Times New Roman"/>
          <w:sz w:val="24"/>
          <w:szCs w:val="24"/>
        </w:rPr>
        <w:t>Gaitan</w:t>
      </w:r>
      <w:proofErr w:type="spellEnd"/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 Anca 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Profesor înv. primar Bordei Carmen 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proofErr w:type="spellStart"/>
      <w:r w:rsidRPr="00386815">
        <w:rPr>
          <w:rFonts w:ascii="Times New Roman" w:eastAsia="Times New Roman" w:hAnsi="Times New Roman" w:cs="Times New Roman"/>
          <w:sz w:val="24"/>
          <w:szCs w:val="24"/>
        </w:rPr>
        <w:t>Boricean</w:t>
      </w:r>
      <w:proofErr w:type="spellEnd"/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 Aura Elena 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proofErr w:type="spellStart"/>
      <w:r w:rsidRPr="00386815">
        <w:rPr>
          <w:rFonts w:ascii="Times New Roman" w:eastAsia="Times New Roman" w:hAnsi="Times New Roman" w:cs="Times New Roman"/>
          <w:sz w:val="24"/>
          <w:szCs w:val="24"/>
        </w:rPr>
        <w:t>Selaru</w:t>
      </w:r>
      <w:proofErr w:type="spellEnd"/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 Zsofia 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Profesor înv. primar Baciu Andra 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Profesor înv. primar Stroie Liliana 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>Profesor înv. primar Popica Cristina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proofErr w:type="spellStart"/>
      <w:r w:rsidRPr="00386815">
        <w:rPr>
          <w:rFonts w:ascii="Times New Roman" w:eastAsia="Times New Roman" w:hAnsi="Times New Roman" w:cs="Times New Roman"/>
          <w:sz w:val="24"/>
          <w:szCs w:val="24"/>
        </w:rPr>
        <w:t>Drecea</w:t>
      </w:r>
      <w:proofErr w:type="spellEnd"/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 Simona 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proofErr w:type="spellStart"/>
      <w:r w:rsidRPr="00386815">
        <w:rPr>
          <w:rFonts w:ascii="Times New Roman" w:eastAsia="Times New Roman" w:hAnsi="Times New Roman" w:cs="Times New Roman"/>
          <w:sz w:val="24"/>
          <w:szCs w:val="24"/>
        </w:rPr>
        <w:t>Boiciuc</w:t>
      </w:r>
      <w:proofErr w:type="spellEnd"/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 Ioana 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proofErr w:type="spellStart"/>
      <w:r w:rsidRPr="00386815">
        <w:rPr>
          <w:rFonts w:ascii="Times New Roman" w:eastAsia="Times New Roman" w:hAnsi="Times New Roman" w:cs="Times New Roman"/>
          <w:sz w:val="24"/>
          <w:szCs w:val="24"/>
        </w:rPr>
        <w:t>Hermenean</w:t>
      </w:r>
      <w:proofErr w:type="spellEnd"/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 Liliana 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proofErr w:type="spellStart"/>
      <w:r w:rsidRPr="00386815">
        <w:rPr>
          <w:rFonts w:ascii="Times New Roman" w:eastAsia="Times New Roman" w:hAnsi="Times New Roman" w:cs="Times New Roman"/>
          <w:sz w:val="24"/>
          <w:szCs w:val="24"/>
        </w:rPr>
        <w:t>Bocîrnea</w:t>
      </w:r>
      <w:proofErr w:type="spellEnd"/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 Ioana 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Profesor înv. primar Bularca Maria 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>Profesor înv. primar Comanita Maria</w:t>
      </w:r>
    </w:p>
    <w:p w:rsidR="00386815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Profesor înv. primar </w:t>
      </w:r>
      <w:proofErr w:type="spellStart"/>
      <w:r w:rsidRPr="00386815">
        <w:rPr>
          <w:rFonts w:ascii="Times New Roman" w:eastAsia="Times New Roman" w:hAnsi="Times New Roman" w:cs="Times New Roman"/>
          <w:sz w:val="24"/>
          <w:szCs w:val="24"/>
        </w:rPr>
        <w:t>Pisău</w:t>
      </w:r>
      <w:proofErr w:type="spellEnd"/>
      <w:r w:rsidRPr="00386815">
        <w:rPr>
          <w:rFonts w:ascii="Times New Roman" w:eastAsia="Times New Roman" w:hAnsi="Times New Roman" w:cs="Times New Roman"/>
          <w:sz w:val="24"/>
          <w:szCs w:val="24"/>
        </w:rPr>
        <w:t xml:space="preserve"> Diana</w:t>
      </w:r>
    </w:p>
    <w:p w:rsidR="00BD0F10" w:rsidRPr="00386815" w:rsidRDefault="00386815" w:rsidP="003868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5">
        <w:rPr>
          <w:rFonts w:ascii="Times New Roman" w:eastAsia="Times New Roman" w:hAnsi="Times New Roman" w:cs="Times New Roman"/>
          <w:sz w:val="24"/>
          <w:szCs w:val="24"/>
        </w:rPr>
        <w:t>Profesor înv. primar Radu Marcela</w:t>
      </w:r>
    </w:p>
    <w:p w:rsidR="0038582E" w:rsidRPr="0038582E" w:rsidRDefault="00C834DF" w:rsidP="003858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elevi din ciclul primar,</w:t>
      </w:r>
      <w:r w:rsidR="0038582E" w:rsidRPr="0038582E">
        <w:rPr>
          <w:rFonts w:ascii="Times New Roman" w:hAnsi="Times New Roman" w:cs="Times New Roman"/>
          <w:sz w:val="24"/>
          <w:szCs w:val="24"/>
        </w:rPr>
        <w:t xml:space="preserve"> gimnazial</w:t>
      </w:r>
      <w:r>
        <w:rPr>
          <w:rFonts w:ascii="Times New Roman" w:hAnsi="Times New Roman" w:cs="Times New Roman"/>
          <w:sz w:val="24"/>
          <w:szCs w:val="24"/>
        </w:rPr>
        <w:t xml:space="preserve"> și liceal</w:t>
      </w:r>
      <w:r w:rsidR="0038582E" w:rsidRPr="0038582E">
        <w:rPr>
          <w:rFonts w:ascii="Times New Roman" w:hAnsi="Times New Roman" w:cs="Times New Roman"/>
          <w:sz w:val="24"/>
          <w:szCs w:val="24"/>
        </w:rPr>
        <w:t>;</w:t>
      </w:r>
    </w:p>
    <w:p w:rsidR="0038582E" w:rsidRPr="0038582E" w:rsidRDefault="00166F87" w:rsidP="00166F8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  </w:t>
      </w:r>
      <w:proofErr w:type="spellStart"/>
      <w:r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vilor.</w:t>
      </w:r>
      <w:r w:rsidR="0038582E" w:rsidRPr="0038582E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8582E" w:rsidRPr="0038582E" w:rsidRDefault="0038582E" w:rsidP="003858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582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. Materiale:</w:t>
      </w:r>
    </w:p>
    <w:p w:rsidR="0038582E" w:rsidRPr="0038582E" w:rsidRDefault="0038582E" w:rsidP="0038582E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 xml:space="preserve">materiale de lucru: </w:t>
      </w:r>
      <w:r w:rsidR="00870567">
        <w:rPr>
          <w:rFonts w:ascii="Times New Roman" w:hAnsi="Times New Roman" w:cs="Times New Roman"/>
          <w:sz w:val="24"/>
          <w:szCs w:val="24"/>
        </w:rPr>
        <w:t>cărți de colinde</w:t>
      </w:r>
    </w:p>
    <w:p w:rsidR="0038582E" w:rsidRPr="0038582E" w:rsidRDefault="0038582E" w:rsidP="003858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 xml:space="preserve">calculator, imprimantă, videoproiector, aparat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, </w:t>
      </w:r>
      <w:r w:rsidR="00264F09">
        <w:rPr>
          <w:rFonts w:ascii="Times New Roman" w:hAnsi="Times New Roman" w:cs="Times New Roman"/>
          <w:sz w:val="24"/>
          <w:szCs w:val="24"/>
        </w:rPr>
        <w:t xml:space="preserve"> CD cu colinde vechi,</w:t>
      </w:r>
      <w:r w:rsidRPr="0038582E">
        <w:rPr>
          <w:rFonts w:ascii="Times New Roman" w:hAnsi="Times New Roman" w:cs="Times New Roman"/>
          <w:sz w:val="24"/>
          <w:szCs w:val="24"/>
        </w:rPr>
        <w:t xml:space="preserve"> diplome;</w:t>
      </w:r>
    </w:p>
    <w:p w:rsidR="0038582E" w:rsidRPr="0038582E" w:rsidRDefault="0038582E" w:rsidP="003858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82E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 amenajat pentru </w:t>
      </w:r>
      <w:r w:rsidR="00264F09">
        <w:rPr>
          <w:rFonts w:ascii="Times New Roman" w:hAnsi="Times New Roman" w:cs="Times New Roman"/>
          <w:sz w:val="24"/>
          <w:szCs w:val="24"/>
        </w:rPr>
        <w:t>repetiții</w:t>
      </w:r>
    </w:p>
    <w:p w:rsidR="0038582E" w:rsidRPr="0038582E" w:rsidRDefault="0038582E" w:rsidP="003858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582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Pr="0038582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  <w:t xml:space="preserve">c. </w:t>
      </w:r>
      <w:proofErr w:type="spellStart"/>
      <w:r w:rsidRPr="0038582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nformaţionale</w:t>
      </w:r>
      <w:proofErr w:type="spellEnd"/>
      <w:r w:rsidRPr="0038582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</w:t>
      </w:r>
    </w:p>
    <w:p w:rsidR="0038582E" w:rsidRPr="0038582E" w:rsidRDefault="0038582E" w:rsidP="0038582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> proiectul scris;</w:t>
      </w:r>
    </w:p>
    <w:p w:rsidR="0038582E" w:rsidRPr="0038582E" w:rsidRDefault="0038582E" w:rsidP="0038582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participanţilor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din cadrul proiectului;</w:t>
      </w:r>
    </w:p>
    <w:p w:rsidR="0038582E" w:rsidRPr="0038582E" w:rsidRDefault="0038582E" w:rsidP="0038582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> portofoliul proiectului;</w:t>
      </w:r>
    </w:p>
    <w:p w:rsidR="0038582E" w:rsidRPr="0038582E" w:rsidRDefault="0038582E" w:rsidP="0038582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> site-uri pe internet</w:t>
      </w:r>
    </w:p>
    <w:p w:rsidR="0038582E" w:rsidRPr="0038582E" w:rsidRDefault="0038582E" w:rsidP="0038582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> acord de parteneriat</w:t>
      </w:r>
    </w:p>
    <w:p w:rsidR="0038582E" w:rsidRPr="0038582E" w:rsidRDefault="0038582E" w:rsidP="0038582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>diplome.</w:t>
      </w:r>
    </w:p>
    <w:p w:rsidR="00A25674" w:rsidRPr="000C5180" w:rsidRDefault="0038582E" w:rsidP="000C518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 w:rsidRPr="003858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ctivităţi</w:t>
      </w:r>
      <w:proofErr w:type="spellEnd"/>
      <w:r w:rsidRPr="003858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</w:p>
    <w:p w:rsidR="00ED7884" w:rsidRPr="000C5180" w:rsidRDefault="00ED7884" w:rsidP="00786D1E">
      <w:pPr>
        <w:numPr>
          <w:ilvl w:val="0"/>
          <w:numId w:val="20"/>
        </w:numPr>
        <w:tabs>
          <w:tab w:val="left" w:pos="709"/>
          <w:tab w:val="left" w:pos="851"/>
        </w:tabs>
        <w:spacing w:before="100" w:beforeAutospacing="1" w:after="100" w:afterAutospacing="1" w:line="240" w:lineRule="auto"/>
        <w:ind w:left="1276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ornamentarea bisericii cu </w:t>
      </w:r>
      <w:proofErr w:type="spellStart"/>
      <w:r w:rsidRPr="000C5180">
        <w:rPr>
          <w:rFonts w:ascii="Times New Roman" w:eastAsia="Times New Roman" w:hAnsi="Times New Roman" w:cs="Times New Roman"/>
          <w:sz w:val="24"/>
          <w:szCs w:val="24"/>
        </w:rPr>
        <w:t>decoraţiuni</w:t>
      </w:r>
      <w:proofErr w:type="spellEnd"/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 realizate de elevi, specifice sărbătorilor de iarnă;</w:t>
      </w:r>
    </w:p>
    <w:p w:rsidR="00ED7884" w:rsidRPr="000C5180" w:rsidRDefault="00ED7884" w:rsidP="00786D1E">
      <w:pPr>
        <w:numPr>
          <w:ilvl w:val="0"/>
          <w:numId w:val="20"/>
        </w:numPr>
        <w:tabs>
          <w:tab w:val="left" w:pos="709"/>
          <w:tab w:val="left" w:pos="851"/>
        </w:tabs>
        <w:spacing w:before="100" w:beforeAutospacing="1" w:after="100" w:afterAutospacing="1" w:line="240" w:lineRule="auto"/>
        <w:ind w:left="1276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amenajarea unei </w:t>
      </w:r>
      <w:proofErr w:type="spellStart"/>
      <w:r w:rsidRPr="000C5180">
        <w:rPr>
          <w:rFonts w:ascii="Times New Roman" w:eastAsia="Times New Roman" w:hAnsi="Times New Roman" w:cs="Times New Roman"/>
          <w:sz w:val="24"/>
          <w:szCs w:val="24"/>
        </w:rPr>
        <w:t>expoziţii</w:t>
      </w:r>
      <w:proofErr w:type="spellEnd"/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 (de desene cu tematică specifică);</w:t>
      </w:r>
    </w:p>
    <w:p w:rsidR="00ED7884" w:rsidRDefault="00ED7884" w:rsidP="00786D1E">
      <w:pPr>
        <w:numPr>
          <w:ilvl w:val="0"/>
          <w:numId w:val="20"/>
        </w:numPr>
        <w:tabs>
          <w:tab w:val="left" w:pos="709"/>
          <w:tab w:val="left" w:pos="851"/>
        </w:tabs>
        <w:spacing w:before="100" w:beforeAutospacing="1" w:after="100" w:afterAutospacing="1" w:line="240" w:lineRule="auto"/>
        <w:ind w:left="1276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program artistic cu poezii </w:t>
      </w:r>
      <w:proofErr w:type="spellStart"/>
      <w:r w:rsidRPr="000C518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 colinde </w:t>
      </w:r>
      <w:proofErr w:type="spellStart"/>
      <w:r w:rsidRPr="000C5180">
        <w:rPr>
          <w:rFonts w:ascii="Times New Roman" w:eastAsia="Times New Roman" w:hAnsi="Times New Roman" w:cs="Times New Roman"/>
          <w:sz w:val="24"/>
          <w:szCs w:val="24"/>
        </w:rPr>
        <w:t>româneşti</w:t>
      </w:r>
      <w:proofErr w:type="spellEnd"/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C5180">
        <w:rPr>
          <w:rFonts w:ascii="Times New Roman" w:eastAsia="Times New Roman" w:hAnsi="Times New Roman" w:cs="Times New Roman"/>
          <w:sz w:val="24"/>
          <w:szCs w:val="24"/>
        </w:rPr>
        <w:t>tradiţionale</w:t>
      </w:r>
      <w:proofErr w:type="spellEnd"/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518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 moderne)</w:t>
      </w:r>
      <w:r w:rsidR="008B3072" w:rsidRPr="000C5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07D1" w:rsidRPr="000C5180">
        <w:rPr>
          <w:rFonts w:ascii="Times New Roman" w:eastAsia="Times New Roman" w:hAnsi="Times New Roman" w:cs="Times New Roman"/>
          <w:sz w:val="24"/>
          <w:szCs w:val="24"/>
        </w:rPr>
        <w:t xml:space="preserve">Spectacol susținut la Biserica Ortodoxă </w:t>
      </w:r>
      <w:proofErr w:type="spellStart"/>
      <w:r w:rsidR="007F07D1" w:rsidRPr="000C5180">
        <w:rPr>
          <w:rFonts w:ascii="Times New Roman" w:eastAsia="Times New Roman" w:hAnsi="Times New Roman" w:cs="Times New Roman"/>
          <w:sz w:val="24"/>
          <w:szCs w:val="24"/>
        </w:rPr>
        <w:t>Ciumernic</w:t>
      </w:r>
      <w:proofErr w:type="spellEnd"/>
    </w:p>
    <w:p w:rsidR="00A166B6" w:rsidRPr="000C5180" w:rsidRDefault="00A166B6" w:rsidP="00786D1E">
      <w:pPr>
        <w:numPr>
          <w:ilvl w:val="0"/>
          <w:numId w:val="20"/>
        </w:numPr>
        <w:tabs>
          <w:tab w:val="left" w:pos="709"/>
          <w:tab w:val="left" w:pos="851"/>
        </w:tabs>
        <w:spacing w:before="100" w:beforeAutospacing="1" w:after="100" w:afterAutospacing="1" w:line="240" w:lineRule="auto"/>
        <w:ind w:left="1276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tivitate de voluntariat: dăruirea de jucării pentru preșcolarilor de la Grădinița cu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lungit”Prichin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Întorsura Buzăului</w:t>
      </w:r>
    </w:p>
    <w:p w:rsidR="00ED7884" w:rsidRPr="000C5180" w:rsidRDefault="00ED7884" w:rsidP="00786D1E">
      <w:pPr>
        <w:numPr>
          <w:ilvl w:val="0"/>
          <w:numId w:val="20"/>
        </w:numPr>
        <w:tabs>
          <w:tab w:val="left" w:pos="709"/>
          <w:tab w:val="left" w:pos="851"/>
        </w:tabs>
        <w:spacing w:before="100" w:beforeAutospacing="1" w:after="100" w:afterAutospacing="1" w:line="240" w:lineRule="auto"/>
        <w:ind w:left="1276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5180">
        <w:rPr>
          <w:rFonts w:ascii="Times New Roman" w:eastAsia="Times New Roman" w:hAnsi="Times New Roman" w:cs="Times New Roman"/>
          <w:sz w:val="24"/>
          <w:szCs w:val="24"/>
        </w:rPr>
        <w:t>donaţii</w:t>
      </w:r>
      <w:proofErr w:type="spellEnd"/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 oferite de părinții copiilor și de credincioșii : constând în jucării, haine </w:t>
      </w:r>
      <w:proofErr w:type="spellStart"/>
      <w:r w:rsidRPr="000C518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 dulciuri pentru copii </w:t>
      </w:r>
      <w:proofErr w:type="spellStart"/>
      <w:r w:rsidRPr="000C5180">
        <w:rPr>
          <w:rFonts w:ascii="Times New Roman" w:eastAsia="Times New Roman" w:hAnsi="Times New Roman" w:cs="Times New Roman"/>
          <w:sz w:val="24"/>
          <w:szCs w:val="24"/>
        </w:rPr>
        <w:t>nevoiaşi</w:t>
      </w:r>
      <w:proofErr w:type="spellEnd"/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 din parohie;</w:t>
      </w:r>
    </w:p>
    <w:p w:rsidR="00A25674" w:rsidRPr="000C5180" w:rsidRDefault="00ED7884" w:rsidP="00786D1E">
      <w:pPr>
        <w:numPr>
          <w:ilvl w:val="0"/>
          <w:numId w:val="20"/>
        </w:numPr>
        <w:tabs>
          <w:tab w:val="left" w:pos="709"/>
          <w:tab w:val="left" w:pos="851"/>
        </w:tabs>
        <w:spacing w:before="100" w:beforeAutospacing="1" w:after="100" w:afterAutospacing="1" w:line="240" w:lineRule="auto"/>
        <w:ind w:left="1276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oferirea de daruri din partea Parohiei Ortodoxe </w:t>
      </w:r>
      <w:proofErr w:type="spellStart"/>
      <w:r w:rsidRPr="000C5180">
        <w:rPr>
          <w:rFonts w:ascii="Times New Roman" w:eastAsia="Times New Roman" w:hAnsi="Times New Roman" w:cs="Times New Roman"/>
          <w:sz w:val="24"/>
          <w:szCs w:val="24"/>
        </w:rPr>
        <w:t>Ciumernic</w:t>
      </w:r>
      <w:proofErr w:type="spellEnd"/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 și a Primăriei </w:t>
      </w:r>
      <w:proofErr w:type="spellStart"/>
      <w:r w:rsidRPr="000C518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 a Consiliului local .</w:t>
      </w:r>
    </w:p>
    <w:p w:rsidR="00D503D1" w:rsidRPr="008C3020" w:rsidRDefault="00A25674" w:rsidP="008C3020">
      <w:pPr>
        <w:spacing w:before="100" w:beforeAutospacing="1" w:after="100" w:afterAutospacing="1" w:line="24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Dincolo de mici schimbări în organizare, </w:t>
      </w:r>
      <w:proofErr w:type="spellStart"/>
      <w:r w:rsidRPr="000C5180">
        <w:rPr>
          <w:rFonts w:ascii="Times New Roman" w:eastAsia="Times New Roman" w:hAnsi="Times New Roman" w:cs="Times New Roman"/>
          <w:sz w:val="24"/>
          <w:szCs w:val="24"/>
        </w:rPr>
        <w:t>greşeli</w:t>
      </w:r>
      <w:proofErr w:type="spellEnd"/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 inerente oricărui început, consider că această primă </w:t>
      </w:r>
      <w:proofErr w:type="spellStart"/>
      <w:r w:rsidRPr="000C5180">
        <w:rPr>
          <w:rFonts w:ascii="Times New Roman" w:eastAsia="Times New Roman" w:hAnsi="Times New Roman" w:cs="Times New Roman"/>
          <w:sz w:val="24"/>
          <w:szCs w:val="24"/>
        </w:rPr>
        <w:t>ediţie</w:t>
      </w:r>
      <w:proofErr w:type="spellEnd"/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 a proiectului din parohia </w:t>
      </w:r>
      <w:proofErr w:type="spellStart"/>
      <w:r w:rsidRPr="000C5180">
        <w:rPr>
          <w:rFonts w:ascii="Times New Roman" w:eastAsia="Times New Roman" w:hAnsi="Times New Roman" w:cs="Times New Roman"/>
          <w:sz w:val="24"/>
          <w:szCs w:val="24"/>
        </w:rPr>
        <w:t>Ciumernic</w:t>
      </w:r>
      <w:proofErr w:type="spellEnd"/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 va avea un real </w:t>
      </w:r>
      <w:proofErr w:type="spellStart"/>
      <w:r w:rsidRPr="000C5180">
        <w:rPr>
          <w:rFonts w:ascii="Times New Roman" w:eastAsia="Times New Roman" w:hAnsi="Times New Roman" w:cs="Times New Roman"/>
          <w:sz w:val="24"/>
          <w:szCs w:val="24"/>
        </w:rPr>
        <w:t>success</w:t>
      </w:r>
      <w:proofErr w:type="spellEnd"/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. Ne dorim ca ei să ducă această </w:t>
      </w:r>
      <w:proofErr w:type="spellStart"/>
      <w:r w:rsidRPr="000C5180">
        <w:rPr>
          <w:rFonts w:ascii="Times New Roman" w:eastAsia="Times New Roman" w:hAnsi="Times New Roman" w:cs="Times New Roman"/>
          <w:sz w:val="24"/>
          <w:szCs w:val="24"/>
        </w:rPr>
        <w:t>experienţă</w:t>
      </w:r>
      <w:proofErr w:type="spellEnd"/>
      <w:r w:rsidRPr="000C5180">
        <w:rPr>
          <w:rFonts w:ascii="Times New Roman" w:eastAsia="Times New Roman" w:hAnsi="Times New Roman" w:cs="Times New Roman"/>
          <w:sz w:val="24"/>
          <w:szCs w:val="24"/>
        </w:rPr>
        <w:t xml:space="preserve"> mai departe bucuria celor care le poartă de grijă. </w:t>
      </w:r>
    </w:p>
    <w:p w:rsidR="00271305" w:rsidRPr="00271305" w:rsidRDefault="00271305" w:rsidP="0027130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7130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Locul de </w:t>
      </w:r>
      <w:proofErr w:type="spellStart"/>
      <w:r w:rsidRPr="0027130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esfăşurare</w:t>
      </w:r>
      <w:proofErr w:type="spellEnd"/>
      <w:r w:rsidRPr="0027130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</w:p>
    <w:p w:rsidR="00271305" w:rsidRPr="008C3020" w:rsidRDefault="00281420" w:rsidP="008C30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a parohială</w:t>
      </w:r>
      <w:r w:rsidR="000E3637">
        <w:rPr>
          <w:rFonts w:ascii="Times New Roman" w:eastAsia="Times New Roman" w:hAnsi="Times New Roman" w:cs="Times New Roman"/>
          <w:sz w:val="24"/>
          <w:szCs w:val="24"/>
        </w:rPr>
        <w:t xml:space="preserve">, sălile de clasă, curtea școlii </w:t>
      </w:r>
      <w:r w:rsidR="002338F2">
        <w:rPr>
          <w:rFonts w:ascii="Times New Roman" w:eastAsia="Times New Roman" w:hAnsi="Times New Roman" w:cs="Times New Roman"/>
          <w:sz w:val="24"/>
          <w:szCs w:val="24"/>
        </w:rPr>
        <w:t xml:space="preserve">și Biserica Ortodoxă ”Sfinții 40 de mucenici” </w:t>
      </w:r>
      <w:proofErr w:type="spellStart"/>
      <w:r w:rsidR="002338F2">
        <w:rPr>
          <w:rFonts w:ascii="Times New Roman" w:eastAsia="Times New Roman" w:hAnsi="Times New Roman" w:cs="Times New Roman"/>
          <w:sz w:val="24"/>
          <w:szCs w:val="24"/>
        </w:rPr>
        <w:t>Ciumernic</w:t>
      </w:r>
      <w:proofErr w:type="spellEnd"/>
    </w:p>
    <w:p w:rsidR="00271305" w:rsidRPr="00271305" w:rsidRDefault="00271305" w:rsidP="0027130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7130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Evaluarea </w:t>
      </w:r>
      <w:proofErr w:type="spellStart"/>
      <w:r w:rsidRPr="0027130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ctivităţii</w:t>
      </w:r>
      <w:proofErr w:type="spellEnd"/>
      <w:r w:rsidRPr="0027130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</w:p>
    <w:p w:rsidR="00271305" w:rsidRPr="00314C48" w:rsidRDefault="00271305" w:rsidP="00530C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C48">
        <w:rPr>
          <w:rFonts w:ascii="Times New Roman" w:eastAsia="Times New Roman" w:hAnsi="Times New Roman" w:cs="Times New Roman"/>
          <w:sz w:val="24"/>
          <w:szCs w:val="24"/>
        </w:rPr>
        <w:t xml:space="preserve">- prin număr de </w:t>
      </w:r>
      <w:proofErr w:type="spellStart"/>
      <w:r w:rsidRPr="00314C48">
        <w:rPr>
          <w:rFonts w:ascii="Times New Roman" w:eastAsia="Times New Roman" w:hAnsi="Times New Roman" w:cs="Times New Roman"/>
          <w:sz w:val="24"/>
          <w:szCs w:val="24"/>
        </w:rPr>
        <w:t>participanţi</w:t>
      </w:r>
      <w:proofErr w:type="spellEnd"/>
      <w:r w:rsidRPr="00314C48"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</w:t>
      </w:r>
    </w:p>
    <w:p w:rsidR="00271305" w:rsidRPr="00314C48" w:rsidRDefault="00271305" w:rsidP="00530C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C48">
        <w:rPr>
          <w:rFonts w:ascii="Times New Roman" w:eastAsia="Times New Roman" w:hAnsi="Times New Roman" w:cs="Times New Roman"/>
          <w:sz w:val="24"/>
          <w:szCs w:val="24"/>
        </w:rPr>
        <w:t xml:space="preserve">- impactul asupra elevilor </w:t>
      </w:r>
      <w:proofErr w:type="spellStart"/>
      <w:r w:rsidRPr="00314C4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14C48">
        <w:rPr>
          <w:rFonts w:ascii="Times New Roman" w:eastAsia="Times New Roman" w:hAnsi="Times New Roman" w:cs="Times New Roman"/>
          <w:sz w:val="24"/>
          <w:szCs w:val="24"/>
        </w:rPr>
        <w:t xml:space="preserve"> cadrelor didactice;</w:t>
      </w:r>
    </w:p>
    <w:p w:rsidR="00271305" w:rsidRPr="00314C48" w:rsidRDefault="00271305" w:rsidP="00530C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C48">
        <w:rPr>
          <w:rFonts w:ascii="Times New Roman" w:eastAsia="Times New Roman" w:hAnsi="Times New Roman" w:cs="Times New Roman"/>
          <w:sz w:val="24"/>
          <w:szCs w:val="24"/>
        </w:rPr>
        <w:t xml:space="preserve">- calitatea </w:t>
      </w:r>
      <w:proofErr w:type="spellStart"/>
      <w:r w:rsidRPr="00314C48">
        <w:rPr>
          <w:rFonts w:ascii="Times New Roman" w:eastAsia="Times New Roman" w:hAnsi="Times New Roman" w:cs="Times New Roman"/>
          <w:sz w:val="24"/>
          <w:szCs w:val="24"/>
        </w:rPr>
        <w:t>activităţilor</w:t>
      </w:r>
      <w:proofErr w:type="spellEnd"/>
      <w:r w:rsidRPr="00314C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3E1C" w:rsidRDefault="00271305" w:rsidP="00530C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C48">
        <w:rPr>
          <w:rFonts w:ascii="Times New Roman" w:eastAsia="Times New Roman" w:hAnsi="Times New Roman" w:cs="Times New Roman"/>
          <w:sz w:val="24"/>
          <w:szCs w:val="24"/>
        </w:rPr>
        <w:t xml:space="preserve">- fotografiile realizate.        </w:t>
      </w:r>
    </w:p>
    <w:p w:rsidR="00726291" w:rsidRDefault="00726291" w:rsidP="000E363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26291" w:rsidRDefault="00726291" w:rsidP="00423E0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129E0" w:rsidRDefault="00F129E0" w:rsidP="00423E0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129E0" w:rsidRDefault="00F129E0" w:rsidP="00423E0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129E0" w:rsidRDefault="00F129E0" w:rsidP="00423E0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8582E" w:rsidRPr="00423E06" w:rsidRDefault="0038582E" w:rsidP="00423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gramul proiectului educațional</w:t>
      </w:r>
    </w:p>
    <w:p w:rsidR="00713E1C" w:rsidRDefault="00713E1C" w:rsidP="0038582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379"/>
        <w:gridCol w:w="2779"/>
        <w:gridCol w:w="1166"/>
        <w:gridCol w:w="1457"/>
      </w:tblGrid>
      <w:tr w:rsidR="007304D8" w:rsidRPr="007304D8" w:rsidTr="00905B2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7304D8" w:rsidP="007304D8">
            <w:pPr>
              <w:spacing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30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7304D8" w:rsidP="007304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30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7304D8" w:rsidP="007304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30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oc de </w:t>
            </w:r>
            <w:proofErr w:type="spellStart"/>
            <w:r w:rsidRPr="00730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fasurare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7304D8" w:rsidP="007304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30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e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7304D8" w:rsidP="007304D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30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il</w:t>
            </w:r>
          </w:p>
        </w:tc>
      </w:tr>
      <w:tr w:rsidR="007304D8" w:rsidRPr="007304D8" w:rsidTr="00F36F9B">
        <w:trPr>
          <w:trHeight w:val="29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7304D8" w:rsidP="007304D8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D8" w:rsidRPr="007304D8" w:rsidRDefault="007304D8" w:rsidP="007304D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ea de materiale specifice sărbătorii de </w:t>
            </w:r>
            <w:proofErr w:type="spellStart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Moş</w:t>
            </w:r>
            <w:proofErr w:type="spellEnd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colae</w:t>
            </w:r>
            <w:r w:rsidR="0071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de Crăciun </w:t>
            </w:r>
          </w:p>
          <w:p w:rsidR="007304D8" w:rsidRPr="007304D8" w:rsidRDefault="007304D8" w:rsidP="00730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4D8" w:rsidRDefault="007304D8" w:rsidP="00730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„Copiii se pregătesc pentru a-l întâmpina pe </w:t>
            </w:r>
            <w:proofErr w:type="spellStart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Moş</w:t>
            </w:r>
            <w:proofErr w:type="spellEnd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colae” </w:t>
            </w:r>
          </w:p>
          <w:p w:rsidR="00F36F9B" w:rsidRPr="007304D8" w:rsidRDefault="00F36F9B" w:rsidP="00730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4D8" w:rsidRPr="007304D8" w:rsidRDefault="007304D8" w:rsidP="007304D8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- „</w:t>
            </w:r>
            <w:proofErr w:type="spellStart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Nuieluşa</w:t>
            </w:r>
            <w:proofErr w:type="spellEnd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rmecată”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D8" w:rsidRPr="007304D8" w:rsidRDefault="007304D8" w:rsidP="00730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Sala de clasă</w:t>
            </w:r>
          </w:p>
          <w:p w:rsidR="007304D8" w:rsidRPr="007304D8" w:rsidRDefault="007304D8" w:rsidP="0073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4D8" w:rsidRPr="007304D8" w:rsidRDefault="007304D8" w:rsidP="0073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4D8" w:rsidRPr="007304D8" w:rsidRDefault="007304D8" w:rsidP="0073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lul </w:t>
            </w:r>
            <w:proofErr w:type="spellStart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şcolii</w:t>
            </w:r>
            <w:proofErr w:type="spellEnd"/>
          </w:p>
          <w:p w:rsidR="007304D8" w:rsidRPr="007304D8" w:rsidRDefault="007304D8" w:rsidP="0073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4D8" w:rsidRPr="007304D8" w:rsidRDefault="007304D8" w:rsidP="0073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F9B" w:rsidRDefault="00F36F9B" w:rsidP="0073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4D8" w:rsidRPr="007304D8" w:rsidRDefault="007304D8" w:rsidP="0073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Sala de clasă</w:t>
            </w:r>
          </w:p>
          <w:p w:rsidR="007304D8" w:rsidRPr="007304D8" w:rsidRDefault="007304D8" w:rsidP="007304D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D8" w:rsidRPr="007304D8" w:rsidRDefault="007304D8" w:rsidP="00730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4D8" w:rsidRPr="007304D8" w:rsidRDefault="008E326E" w:rsidP="007304D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. 2017</w:t>
            </w:r>
            <w:r w:rsidR="007304D8"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04D8" w:rsidRPr="007304D8" w:rsidRDefault="007304D8" w:rsidP="00730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4D8" w:rsidRPr="007304D8" w:rsidRDefault="008E326E" w:rsidP="00730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dec. 2017</w:t>
            </w:r>
          </w:p>
          <w:p w:rsidR="007304D8" w:rsidRPr="007304D8" w:rsidRDefault="007304D8" w:rsidP="00730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4D8" w:rsidRPr="007304D8" w:rsidRDefault="007304D8" w:rsidP="00730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4D8" w:rsidRPr="007304D8" w:rsidRDefault="008E326E" w:rsidP="007304D8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dec. 20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7304D8" w:rsidP="00730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9AA" w:rsidRPr="007304D8" w:rsidRDefault="000619AA" w:rsidP="000619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văţători</w:t>
            </w:r>
            <w:proofErr w:type="spellEnd"/>
          </w:p>
          <w:p w:rsidR="007304D8" w:rsidRPr="007304D8" w:rsidRDefault="007304D8" w:rsidP="0073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4D8" w:rsidRPr="007304D8" w:rsidRDefault="008E326E" w:rsidP="007304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ori </w:t>
            </w:r>
          </w:p>
          <w:p w:rsidR="007304D8" w:rsidRDefault="007304D8" w:rsidP="007304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9AA" w:rsidRPr="007304D8" w:rsidRDefault="000619AA" w:rsidP="000619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văţători</w:t>
            </w:r>
            <w:proofErr w:type="spellEnd"/>
          </w:p>
          <w:p w:rsidR="00552CD9" w:rsidRDefault="00552CD9" w:rsidP="007304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CD9" w:rsidRPr="007304D8" w:rsidRDefault="00552CD9" w:rsidP="007304D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ori </w:t>
            </w:r>
          </w:p>
        </w:tc>
      </w:tr>
      <w:tr w:rsidR="007304D8" w:rsidRPr="007304D8" w:rsidTr="00905B2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7304D8" w:rsidP="007304D8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7304D8" w:rsidP="007304D8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Confectionarea</w:t>
            </w:r>
            <w:proofErr w:type="spellEnd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or podoabe </w:t>
            </w:r>
            <w:r w:rsidR="00AE01E6">
              <w:rPr>
                <w:rFonts w:ascii="Times New Roman" w:eastAsia="Times New Roman" w:hAnsi="Times New Roman" w:cs="Times New Roman"/>
                <w:sz w:val="24"/>
                <w:szCs w:val="24"/>
              </w:rPr>
              <w:t>pentru decorarea să</w:t>
            </w:r>
            <w:r w:rsidR="0090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i de </w:t>
            </w:r>
            <w:r w:rsidR="000E3637">
              <w:rPr>
                <w:rFonts w:ascii="Times New Roman" w:eastAsia="Times New Roman" w:hAnsi="Times New Roman" w:cs="Times New Roman"/>
                <w:sz w:val="24"/>
                <w:szCs w:val="24"/>
              </w:rPr>
              <w:t>clasă și a bradului de Crăciun din curtea școlii și din corespunzător sărbă</w:t>
            </w:r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torilor de iarna</w:t>
            </w:r>
            <w:r w:rsidR="00AE0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D8" w:rsidRPr="007304D8" w:rsidRDefault="007304D8" w:rsidP="00730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Sala de clasă</w:t>
            </w:r>
          </w:p>
          <w:p w:rsidR="007304D8" w:rsidRPr="007304D8" w:rsidRDefault="007304D8" w:rsidP="007304D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905B21" w:rsidP="007304D8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22 dec. 20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726291" w:rsidP="007304D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văţători</w:t>
            </w:r>
            <w:proofErr w:type="spellEnd"/>
          </w:p>
          <w:p w:rsidR="007304D8" w:rsidRPr="007304D8" w:rsidRDefault="00257952" w:rsidP="007304D8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ori</w:t>
            </w:r>
          </w:p>
        </w:tc>
      </w:tr>
      <w:tr w:rsidR="000E3637" w:rsidRPr="007304D8" w:rsidTr="00905B2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37" w:rsidRPr="007304D8" w:rsidRDefault="000E3637" w:rsidP="007304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37" w:rsidRPr="007304D8" w:rsidRDefault="000E3637" w:rsidP="007304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oziție în holul școlii </w:t>
            </w:r>
            <w:r w:rsidR="007858A9">
              <w:rPr>
                <w:rFonts w:ascii="Times New Roman" w:eastAsia="Times New Roman" w:hAnsi="Times New Roman" w:cs="Times New Roman"/>
                <w:sz w:val="24"/>
                <w:szCs w:val="24"/>
              </w:rPr>
              <w:t>cu produsele realizate de copii și cu tablouri temat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specific sărbătorilor de iarnă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37" w:rsidRPr="007304D8" w:rsidRDefault="000E3637" w:rsidP="0073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lul școli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37" w:rsidRDefault="000E3637" w:rsidP="007304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 22 dec.20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A" w:rsidRPr="007304D8" w:rsidRDefault="00F32EFA" w:rsidP="00F32E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văţători</w:t>
            </w:r>
            <w:proofErr w:type="spellEnd"/>
          </w:p>
          <w:p w:rsidR="000E3637" w:rsidRDefault="00F32EFA" w:rsidP="00F3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ori</w:t>
            </w:r>
          </w:p>
        </w:tc>
      </w:tr>
      <w:tr w:rsidR="007304D8" w:rsidRPr="007304D8" w:rsidTr="00905B2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7858A9" w:rsidP="007304D8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7304D8" w:rsidP="007304D8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Pregatirea</w:t>
            </w:r>
            <w:proofErr w:type="spellEnd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serbarii</w:t>
            </w:r>
            <w:proofErr w:type="spellEnd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invatam</w:t>
            </w:r>
            <w:proofErr w:type="spellEnd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ezii si colinde </w:t>
            </w:r>
            <w:proofErr w:type="spellStart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romanesti</w:t>
            </w:r>
            <w:proofErr w:type="spellEnd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repetitii</w:t>
            </w:r>
            <w:proofErr w:type="spellEnd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D8" w:rsidRPr="007304D8" w:rsidRDefault="007304D8" w:rsidP="00730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Sala de clasă</w:t>
            </w:r>
          </w:p>
          <w:p w:rsidR="007304D8" w:rsidRPr="007304D8" w:rsidRDefault="007304D8" w:rsidP="007304D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AA2396" w:rsidP="007304D8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22  dec. 20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726291" w:rsidP="007304D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văţători</w:t>
            </w:r>
            <w:proofErr w:type="spellEnd"/>
          </w:p>
          <w:p w:rsidR="007304D8" w:rsidRPr="007304D8" w:rsidRDefault="00972EF8" w:rsidP="00972EF8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ori</w:t>
            </w:r>
          </w:p>
        </w:tc>
      </w:tr>
      <w:tr w:rsidR="007304D8" w:rsidRPr="007304D8" w:rsidTr="00905B2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7858A9" w:rsidP="007304D8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7304D8" w:rsidP="00AE01E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Prezentarea unui program artistic de col</w:t>
            </w:r>
            <w:r w:rsidR="00AA2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e </w:t>
            </w:r>
            <w:proofErr w:type="spellStart"/>
            <w:r w:rsidR="00AA2396">
              <w:rPr>
                <w:rFonts w:ascii="Times New Roman" w:eastAsia="Times New Roman" w:hAnsi="Times New Roman" w:cs="Times New Roman"/>
                <w:sz w:val="24"/>
                <w:szCs w:val="24"/>
              </w:rPr>
              <w:t>româneşti</w:t>
            </w:r>
            <w:proofErr w:type="spellEnd"/>
            <w:r w:rsidR="00AA2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</w:t>
            </w:r>
            <w:r w:rsidR="00AE01E6">
              <w:rPr>
                <w:rFonts w:ascii="Times New Roman" w:eastAsia="Times New Roman" w:hAnsi="Times New Roman" w:cs="Times New Roman"/>
                <w:sz w:val="24"/>
                <w:szCs w:val="24"/>
              </w:rPr>
              <w:t>curtea școlii: ”Maratonul colindelor”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AE01E6" w:rsidP="007304D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tea școli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AE01E6" w:rsidP="007304D8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 w:rsidR="00306D14">
              <w:rPr>
                <w:rFonts w:ascii="Times New Roman" w:eastAsia="Times New Roman" w:hAnsi="Times New Roman" w:cs="Times New Roman"/>
                <w:sz w:val="24"/>
                <w:szCs w:val="24"/>
              </w:rPr>
              <w:t>dec. 20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8" w:rsidRDefault="00972EF8" w:rsidP="00730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6291">
              <w:rPr>
                <w:rFonts w:ascii="Times New Roman" w:eastAsia="Times New Roman" w:hAnsi="Times New Roman" w:cs="Times New Roman"/>
                <w:sz w:val="24"/>
                <w:szCs w:val="24"/>
              </w:rPr>
              <w:t>Învățători</w:t>
            </w:r>
          </w:p>
          <w:p w:rsidR="007304D8" w:rsidRPr="007304D8" w:rsidRDefault="00972EF8" w:rsidP="007304D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ori</w:t>
            </w:r>
          </w:p>
          <w:p w:rsidR="007304D8" w:rsidRPr="007304D8" w:rsidRDefault="007304D8" w:rsidP="007304D8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E01E6" w:rsidRPr="007304D8" w:rsidTr="00905B2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6" w:rsidRDefault="007858A9" w:rsidP="007304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6" w:rsidRPr="007304D8" w:rsidRDefault="00AE01E6" w:rsidP="00AE01E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tia darului – „Dăruind vei dobândi ” – copiii vor dărui jucării preșcolarilor de la Grădinița cu 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lungit”Prichind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Întorsura Buzăului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6" w:rsidRDefault="00AE01E6" w:rsidP="007304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6" w:rsidRDefault="00AE01E6" w:rsidP="007304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dec. </w:t>
            </w:r>
          </w:p>
          <w:p w:rsidR="00AE01E6" w:rsidRDefault="00AE01E6" w:rsidP="007304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6" w:rsidRDefault="00AE01E6" w:rsidP="00AE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vățători</w:t>
            </w:r>
          </w:p>
          <w:p w:rsidR="00AE01E6" w:rsidRPr="007304D8" w:rsidRDefault="00AE01E6" w:rsidP="00AE01E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ori</w:t>
            </w:r>
          </w:p>
          <w:p w:rsidR="00AE01E6" w:rsidRDefault="00AE01E6" w:rsidP="00730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04D8" w:rsidRPr="007304D8" w:rsidTr="00905B21">
        <w:trPr>
          <w:trHeight w:val="11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7858A9" w:rsidP="007304D8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7304D8" w:rsidP="000332A5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barea de Crăciun, în </w:t>
            </w:r>
            <w:proofErr w:type="spellStart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prezenţa</w:t>
            </w:r>
            <w:proofErr w:type="spellEnd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părinţil</w:t>
            </w:r>
            <w:r w:rsidR="000332A5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="00033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are ne vor răsplăti cu daruri </w:t>
            </w:r>
            <w:proofErr w:type="spellStart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lauz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16" w:rsidRDefault="000332A5" w:rsidP="007304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erica Ortodoxă</w:t>
            </w:r>
          </w:p>
          <w:p w:rsidR="007304D8" w:rsidRPr="007304D8" w:rsidRDefault="000332A5" w:rsidP="007304D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”</w:t>
            </w:r>
            <w:r w:rsidR="00636B16">
              <w:rPr>
                <w:rFonts w:ascii="Times New Roman" w:eastAsia="Times New Roman" w:hAnsi="Times New Roman" w:cs="Times New Roman"/>
                <w:sz w:val="24"/>
                <w:szCs w:val="24"/>
              </w:rPr>
              <w:t>Sfinț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de mucenici” </w:t>
            </w:r>
            <w:proofErr w:type="spellStart"/>
            <w:r w:rsidR="00C34DCE">
              <w:rPr>
                <w:rFonts w:ascii="Times New Roman" w:eastAsia="Times New Roman" w:hAnsi="Times New Roman" w:cs="Times New Roman"/>
                <w:sz w:val="24"/>
                <w:szCs w:val="24"/>
              </w:rPr>
              <w:t>Ciumerni</w:t>
            </w:r>
            <w:r w:rsidR="00636B1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C34DCE" w:rsidP="007304D8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dec. 20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D8" w:rsidRPr="007304D8" w:rsidRDefault="007304D8" w:rsidP="007304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="00C34DCE">
              <w:rPr>
                <w:rFonts w:ascii="Times New Roman" w:eastAsia="Times New Roman" w:hAnsi="Times New Roman" w:cs="Times New Roman"/>
                <w:sz w:val="24"/>
                <w:szCs w:val="24"/>
              </w:rPr>
              <w:t>Lihor</w:t>
            </w:r>
            <w:proofErr w:type="spellEnd"/>
            <w:r w:rsidR="00C3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4DCE">
              <w:rPr>
                <w:rFonts w:ascii="Times New Roman" w:eastAsia="Times New Roman" w:hAnsi="Times New Roman" w:cs="Times New Roman"/>
                <w:sz w:val="24"/>
                <w:szCs w:val="24"/>
              </w:rPr>
              <w:t>Alemănuța</w:t>
            </w:r>
            <w:proofErr w:type="spellEnd"/>
          </w:p>
          <w:p w:rsidR="007304D8" w:rsidRPr="007304D8" w:rsidRDefault="00C34DCE" w:rsidP="00C34DCE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o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h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udiu</w:t>
            </w:r>
          </w:p>
        </w:tc>
      </w:tr>
    </w:tbl>
    <w:p w:rsidR="007304D8" w:rsidRPr="0038582E" w:rsidRDefault="007304D8" w:rsidP="007304D8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8582E" w:rsidRPr="0038582E" w:rsidRDefault="0038582E" w:rsidP="0038582E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 xml:space="preserve">Realizarea expoziției cu </w:t>
      </w:r>
      <w:proofErr w:type="spellStart"/>
      <w:r w:rsidR="001D7002">
        <w:rPr>
          <w:rFonts w:ascii="Times New Roman" w:hAnsi="Times New Roman" w:cs="Times New Roman"/>
          <w:sz w:val="24"/>
          <w:szCs w:val="24"/>
        </w:rPr>
        <w:t>tablori</w:t>
      </w:r>
      <w:proofErr w:type="spellEnd"/>
      <w:r w:rsidR="001D7002">
        <w:rPr>
          <w:rFonts w:ascii="Times New Roman" w:hAnsi="Times New Roman" w:cs="Times New Roman"/>
          <w:sz w:val="24"/>
          <w:szCs w:val="24"/>
        </w:rPr>
        <w:t xml:space="preserve"> </w:t>
      </w:r>
      <w:r w:rsidR="00636B16">
        <w:rPr>
          <w:rFonts w:ascii="Times New Roman" w:hAnsi="Times New Roman" w:cs="Times New Roman"/>
          <w:sz w:val="24"/>
          <w:szCs w:val="24"/>
        </w:rPr>
        <w:t xml:space="preserve">tematice </w:t>
      </w:r>
      <w:r w:rsidRPr="0038582E">
        <w:rPr>
          <w:rFonts w:ascii="Times New Roman" w:hAnsi="Times New Roman" w:cs="Times New Roman"/>
          <w:sz w:val="24"/>
          <w:szCs w:val="24"/>
        </w:rPr>
        <w:t xml:space="preserve"> realizate, în incinta bisericii </w:t>
      </w:r>
    </w:p>
    <w:p w:rsidR="0038582E" w:rsidRPr="0038582E" w:rsidRDefault="0038582E" w:rsidP="0038582E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lastRenderedPageBreak/>
        <w:t>Premierea participanților</w:t>
      </w:r>
      <w:r w:rsidR="00F129E0">
        <w:rPr>
          <w:rFonts w:ascii="Times New Roman" w:hAnsi="Times New Roman" w:cs="Times New Roman"/>
          <w:sz w:val="24"/>
          <w:szCs w:val="24"/>
        </w:rPr>
        <w:t xml:space="preserve"> și oferirea de cadouri din partea Primăriei Sita Buzăului și Bisericii Ortodoxe </w:t>
      </w:r>
      <w:r w:rsidR="00F129E0" w:rsidRPr="0038582E">
        <w:rPr>
          <w:rFonts w:ascii="Times New Roman" w:hAnsi="Times New Roman" w:cs="Times New Roman"/>
          <w:sz w:val="24"/>
          <w:szCs w:val="24"/>
        </w:rPr>
        <w:t xml:space="preserve">,,Sfinții 40 </w:t>
      </w:r>
      <w:r w:rsidR="00F129E0">
        <w:rPr>
          <w:rFonts w:ascii="Times New Roman" w:hAnsi="Times New Roman" w:cs="Times New Roman"/>
          <w:sz w:val="24"/>
          <w:szCs w:val="24"/>
        </w:rPr>
        <w:t xml:space="preserve">de </w:t>
      </w:r>
      <w:r w:rsidR="00F129E0" w:rsidRPr="0038582E">
        <w:rPr>
          <w:rFonts w:ascii="Times New Roman" w:hAnsi="Times New Roman" w:cs="Times New Roman"/>
          <w:sz w:val="24"/>
          <w:szCs w:val="24"/>
        </w:rPr>
        <w:t xml:space="preserve">Mucenici” din </w:t>
      </w:r>
      <w:proofErr w:type="spellStart"/>
      <w:r w:rsidR="00F129E0" w:rsidRPr="0038582E">
        <w:rPr>
          <w:rFonts w:ascii="Times New Roman" w:hAnsi="Times New Roman" w:cs="Times New Roman"/>
          <w:sz w:val="24"/>
          <w:szCs w:val="24"/>
        </w:rPr>
        <w:t>Ciumernic</w:t>
      </w:r>
      <w:proofErr w:type="spellEnd"/>
    </w:p>
    <w:p w:rsidR="0038582E" w:rsidRPr="0038582E" w:rsidRDefault="0038582E" w:rsidP="0038582E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582E" w:rsidRPr="0038582E" w:rsidRDefault="0038582E" w:rsidP="0038582E">
      <w:pPr>
        <w:numPr>
          <w:ilvl w:val="1"/>
          <w:numId w:val="5"/>
        </w:num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858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Pr="0038582E">
        <w:rPr>
          <w:rFonts w:ascii="Times New Roman" w:hAnsi="Times New Roman" w:cs="Times New Roman"/>
          <w:b/>
          <w:bCs/>
          <w:color w:val="FF0000"/>
        </w:rPr>
        <w:t>e ne dorim</w:t>
      </w:r>
      <w:r w:rsidRPr="003858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?</w:t>
      </w:r>
    </w:p>
    <w:p w:rsidR="0038582E" w:rsidRPr="0038582E" w:rsidRDefault="0038582E" w:rsidP="0038582E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>Relaxare</w:t>
      </w:r>
    </w:p>
    <w:p w:rsidR="0038582E" w:rsidRPr="0038582E" w:rsidRDefault="0038582E" w:rsidP="0038582E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>Imaginație</w:t>
      </w:r>
    </w:p>
    <w:p w:rsidR="0038582E" w:rsidRPr="0038582E" w:rsidRDefault="0038582E" w:rsidP="0038582E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>Talent</w:t>
      </w:r>
    </w:p>
    <w:p w:rsidR="0038582E" w:rsidRPr="0038582E" w:rsidRDefault="0038582E" w:rsidP="0038582E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>Inovație</w:t>
      </w:r>
    </w:p>
    <w:p w:rsidR="0038582E" w:rsidRPr="0038582E" w:rsidRDefault="0038582E" w:rsidP="0038582E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>Cunoaștere</w:t>
      </w:r>
    </w:p>
    <w:p w:rsidR="0038582E" w:rsidRPr="0038582E" w:rsidRDefault="0038582E" w:rsidP="0038582E">
      <w:pPr>
        <w:spacing w:after="0"/>
        <w:ind w:left="144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8582E" w:rsidRPr="0038582E" w:rsidRDefault="0038582E" w:rsidP="0038582E">
      <w:pPr>
        <w:spacing w:after="0"/>
        <w:ind w:left="117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858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.</w:t>
      </w:r>
      <w:r w:rsidRPr="0038582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ZVOLTARE EMOŢIONALĂ</w:t>
      </w:r>
      <w:r w:rsidRPr="0038582E">
        <w:rPr>
          <w:rFonts w:ascii="Times New Roman" w:hAnsi="Times New Roman" w:cs="Times New Roman"/>
          <w:sz w:val="24"/>
          <w:szCs w:val="24"/>
        </w:rPr>
        <w:br/>
        <w:t>- oferă ocazii de comunicare, de exprimare fără cuvinte;</w:t>
      </w:r>
      <w:r w:rsidRPr="0038582E">
        <w:rPr>
          <w:rFonts w:ascii="Times New Roman" w:hAnsi="Times New Roman" w:cs="Times New Roman"/>
          <w:sz w:val="24"/>
          <w:szCs w:val="24"/>
        </w:rPr>
        <w:br/>
        <w:t xml:space="preserve">- asigură o cale de expresie a sentimentelor, elimină tensiunile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emoţionale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>;</w:t>
      </w:r>
      <w:r w:rsidRPr="0038582E">
        <w:rPr>
          <w:rFonts w:ascii="Times New Roman" w:hAnsi="Times New Roman" w:cs="Times New Roman"/>
          <w:sz w:val="24"/>
          <w:szCs w:val="24"/>
        </w:rPr>
        <w:br/>
        <w:t>- asigură autoaprecierea în crearea propriilor lucrări</w:t>
      </w:r>
    </w:p>
    <w:p w:rsidR="0038582E" w:rsidRPr="0038582E" w:rsidRDefault="0038582E" w:rsidP="00222168">
      <w:p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38582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3. DEZVOLTARE FIZICĂ</w:t>
      </w:r>
      <w:r w:rsidRPr="0038582E">
        <w:rPr>
          <w:rFonts w:ascii="Times New Roman" w:eastAsia="Times New Roman" w:hAnsi="Times New Roman" w:cs="Times New Roman"/>
          <w:sz w:val="24"/>
          <w:szCs w:val="24"/>
        </w:rPr>
        <w:br/>
      </w:r>
      <w:r w:rsidRPr="0038582E">
        <w:rPr>
          <w:rFonts w:ascii="Times New Roman" w:eastAsia="Times New Roman" w:hAnsi="Times New Roman" w:cs="Times New Roman"/>
          <w:sz w:val="24"/>
          <w:szCs w:val="24"/>
        </w:rPr>
        <w:br/>
        <w:t xml:space="preserve">- dezvolta controlul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activităţii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motrice fine;</w:t>
      </w:r>
      <w:r w:rsidRPr="0038582E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stimuleaza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discernerea vizuale;</w:t>
      </w:r>
      <w:r w:rsidRPr="0038582E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oferira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experienţe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practic</w:t>
      </w:r>
      <w:r w:rsidR="00222168">
        <w:rPr>
          <w:rFonts w:ascii="Times New Roman" w:eastAsia="Times New Roman" w:hAnsi="Times New Roman" w:cs="Times New Roman"/>
          <w:sz w:val="24"/>
          <w:szCs w:val="24"/>
        </w:rPr>
        <w:t>e, pentru coordonarea ochi mână și dezvoltarea expresivității limbajului oral</w:t>
      </w:r>
      <w:r w:rsidR="00424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168">
        <w:rPr>
          <w:rFonts w:ascii="Times New Roman" w:eastAsia="Times New Roman" w:hAnsi="Times New Roman" w:cs="Times New Roman"/>
          <w:sz w:val="24"/>
          <w:szCs w:val="24"/>
        </w:rPr>
        <w:t>și vocal</w:t>
      </w:r>
      <w:r w:rsidRPr="0038582E">
        <w:rPr>
          <w:rFonts w:ascii="Times New Roman" w:eastAsia="Times New Roman" w:hAnsi="Times New Roman" w:cs="Times New Roman"/>
          <w:sz w:val="24"/>
          <w:szCs w:val="24"/>
        </w:rPr>
        <w:br/>
      </w:r>
      <w:r w:rsidRPr="0038582E">
        <w:rPr>
          <w:rFonts w:ascii="Times New Roman" w:eastAsia="Times New Roman" w:hAnsi="Times New Roman" w:cs="Times New Roman"/>
          <w:sz w:val="24"/>
          <w:szCs w:val="24"/>
        </w:rPr>
        <w:br/>
      </w:r>
      <w:r w:rsidRPr="0038582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4. DEZVOLTAREA APTITUDINILOR DE FACTURĂ SOCIALĂ</w:t>
      </w:r>
      <w:r w:rsidRPr="0038582E">
        <w:rPr>
          <w:rFonts w:ascii="Times New Roman" w:eastAsia="Times New Roman" w:hAnsi="Times New Roman" w:cs="Times New Roman"/>
          <w:sz w:val="24"/>
          <w:szCs w:val="24"/>
        </w:rPr>
        <w:br/>
      </w:r>
      <w:r w:rsidRPr="0038582E">
        <w:rPr>
          <w:rFonts w:ascii="Times New Roman" w:eastAsia="Times New Roman" w:hAnsi="Times New Roman" w:cs="Times New Roman"/>
          <w:sz w:val="24"/>
          <w:szCs w:val="24"/>
        </w:rPr>
        <w:br/>
        <w:t xml:space="preserve">- încurajează copii să ia decizii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să rezolve probleme;</w:t>
      </w:r>
      <w:r w:rsidRPr="0038582E">
        <w:rPr>
          <w:rFonts w:ascii="Times New Roman" w:eastAsia="Times New Roman" w:hAnsi="Times New Roman" w:cs="Times New Roman"/>
          <w:sz w:val="24"/>
          <w:szCs w:val="24"/>
        </w:rPr>
        <w:br/>
        <w:t xml:space="preserve">- ajută copii să fie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independenţi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să-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facă singuri planuri;</w:t>
      </w:r>
      <w:r w:rsidRPr="0038582E">
        <w:rPr>
          <w:rFonts w:ascii="Times New Roman" w:eastAsia="Times New Roman" w:hAnsi="Times New Roman" w:cs="Times New Roman"/>
          <w:sz w:val="24"/>
          <w:szCs w:val="24"/>
        </w:rPr>
        <w:br/>
        <w:t>- creează ocazii în care copii lucrează împreună;</w:t>
      </w:r>
      <w:r w:rsidRPr="0038582E">
        <w:rPr>
          <w:rFonts w:ascii="Times New Roman" w:eastAsia="Times New Roman" w:hAnsi="Times New Roman" w:cs="Times New Roman"/>
          <w:sz w:val="24"/>
          <w:szCs w:val="24"/>
        </w:rPr>
        <w:br/>
        <w:t>- ajută copii să-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asume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responsabilităţi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pentru grija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faţă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de materiale;</w:t>
      </w:r>
      <w:r w:rsidRPr="0038582E">
        <w:rPr>
          <w:rFonts w:ascii="Times New Roman" w:eastAsia="Times New Roman" w:hAnsi="Times New Roman" w:cs="Times New Roman"/>
          <w:sz w:val="24"/>
          <w:szCs w:val="24"/>
        </w:rPr>
        <w:br/>
        <w:t xml:space="preserve">- stimulează respectul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faţă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de ideile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celorlalţi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82E" w:rsidRPr="0038582E" w:rsidRDefault="0038582E" w:rsidP="0038582E">
      <w:p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38582E">
        <w:rPr>
          <w:rFonts w:ascii="Times New Roman" w:eastAsia="Times New Roman" w:hAnsi="Times New Roman" w:cs="Times New Roman"/>
          <w:sz w:val="24"/>
          <w:szCs w:val="24"/>
        </w:rPr>
        <w:br/>
      </w:r>
      <w:r w:rsidRPr="0038582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5. DEZVOLTAREA INTELECTUALĂ</w:t>
      </w:r>
    </w:p>
    <w:p w:rsidR="00BE0E25" w:rsidRDefault="0038582E" w:rsidP="00BE0E25">
      <w:pPr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8582E">
        <w:rPr>
          <w:rFonts w:ascii="Times New Roman" w:eastAsia="Times New Roman" w:hAnsi="Times New Roman" w:cs="Times New Roman"/>
          <w:sz w:val="24"/>
          <w:szCs w:val="24"/>
        </w:rPr>
        <w:t>îmbogăţeşte</w:t>
      </w:r>
      <w:proofErr w:type="spellEnd"/>
      <w:r w:rsidRPr="0038582E">
        <w:rPr>
          <w:rFonts w:ascii="Times New Roman" w:eastAsia="Times New Roman" w:hAnsi="Times New Roman" w:cs="Times New Roman"/>
          <w:sz w:val="24"/>
          <w:szCs w:val="24"/>
        </w:rPr>
        <w:t xml:space="preserve"> vocabularul copiilor;</w:t>
      </w:r>
    </w:p>
    <w:p w:rsidR="0038582E" w:rsidRDefault="00BE0E25" w:rsidP="00BE0E25">
      <w:pPr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A3CA3">
        <w:rPr>
          <w:rFonts w:ascii="Times New Roman" w:eastAsia="Times New Roman" w:hAnsi="Times New Roman" w:cs="Times New Roman"/>
          <w:sz w:val="24"/>
          <w:szCs w:val="24"/>
        </w:rPr>
        <w:t xml:space="preserve"> dezvoltă limbajul </w:t>
      </w:r>
      <w:r w:rsidR="00D60FF3">
        <w:rPr>
          <w:rFonts w:ascii="Times New Roman" w:eastAsia="Times New Roman" w:hAnsi="Times New Roman" w:cs="Times New Roman"/>
          <w:sz w:val="24"/>
          <w:szCs w:val="24"/>
        </w:rPr>
        <w:t>oral și vocal</w:t>
      </w:r>
      <w:r w:rsidR="0038582E" w:rsidRPr="0038582E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38582E" w:rsidRPr="0038582E">
        <w:rPr>
          <w:rFonts w:ascii="Times New Roman" w:eastAsia="Times New Roman" w:hAnsi="Times New Roman" w:cs="Times New Roman"/>
          <w:sz w:val="24"/>
          <w:szCs w:val="24"/>
        </w:rPr>
        <w:t>învaţă</w:t>
      </w:r>
      <w:proofErr w:type="spellEnd"/>
      <w:r w:rsidR="0038582E" w:rsidRPr="0038582E">
        <w:rPr>
          <w:rFonts w:ascii="Times New Roman" w:eastAsia="Times New Roman" w:hAnsi="Times New Roman" w:cs="Times New Roman"/>
          <w:sz w:val="24"/>
          <w:szCs w:val="24"/>
        </w:rPr>
        <w:t xml:space="preserve"> despre culori </w:t>
      </w:r>
      <w:proofErr w:type="spellStart"/>
      <w:r w:rsidR="0038582E" w:rsidRPr="0038582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8582E" w:rsidRPr="0038582E">
        <w:rPr>
          <w:rFonts w:ascii="Times New Roman" w:eastAsia="Times New Roman" w:hAnsi="Times New Roman" w:cs="Times New Roman"/>
          <w:sz w:val="24"/>
          <w:szCs w:val="24"/>
        </w:rPr>
        <w:t xml:space="preserve"> forme;</w:t>
      </w:r>
      <w:r w:rsidR="0038582E" w:rsidRPr="0038582E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38582E" w:rsidRPr="0038582E">
        <w:rPr>
          <w:rFonts w:ascii="Times New Roman" w:eastAsia="Times New Roman" w:hAnsi="Times New Roman" w:cs="Times New Roman"/>
          <w:sz w:val="24"/>
          <w:szCs w:val="24"/>
        </w:rPr>
        <w:t>măreşte</w:t>
      </w:r>
      <w:proofErr w:type="spellEnd"/>
      <w:r w:rsidR="0038582E" w:rsidRPr="0038582E">
        <w:rPr>
          <w:rFonts w:ascii="Times New Roman" w:eastAsia="Times New Roman" w:hAnsi="Times New Roman" w:cs="Times New Roman"/>
          <w:sz w:val="24"/>
          <w:szCs w:val="24"/>
        </w:rPr>
        <w:t xml:space="preserve"> puterea de concentrare a </w:t>
      </w:r>
      <w:proofErr w:type="spellStart"/>
      <w:r w:rsidR="0038582E" w:rsidRPr="0038582E">
        <w:rPr>
          <w:rFonts w:ascii="Times New Roman" w:eastAsia="Times New Roman" w:hAnsi="Times New Roman" w:cs="Times New Roman"/>
          <w:sz w:val="24"/>
          <w:szCs w:val="24"/>
        </w:rPr>
        <w:t>atenţiei</w:t>
      </w:r>
      <w:proofErr w:type="spellEnd"/>
    </w:p>
    <w:p w:rsidR="00E11F20" w:rsidRPr="0038582E" w:rsidRDefault="00E11F20" w:rsidP="00D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82E" w:rsidRPr="0038582E" w:rsidRDefault="0038582E" w:rsidP="00D60F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58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858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Finalităţi</w:t>
      </w:r>
      <w:proofErr w:type="spellEnd"/>
      <w:r w:rsidRPr="003858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858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aşteptate</w:t>
      </w:r>
      <w:proofErr w:type="spellEnd"/>
      <w:r w:rsidRPr="003858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38582E" w:rsidRPr="0038582E" w:rsidRDefault="0038582E" w:rsidP="0038582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582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. privind copiii</w:t>
      </w:r>
    </w:p>
    <w:p w:rsidR="0038582E" w:rsidRPr="0038582E" w:rsidRDefault="0038582E" w:rsidP="003858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82E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performanţelor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artistico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– plastice prin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însuşirea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unor tehnici noi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variate;</w:t>
      </w:r>
    </w:p>
    <w:p w:rsidR="0038582E" w:rsidRPr="0038582E" w:rsidRDefault="0038582E" w:rsidP="003858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 xml:space="preserve">  utilizarea diverselor materiale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tehnici de lucru în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de temele propuse;</w:t>
      </w:r>
    </w:p>
    <w:p w:rsidR="0038582E" w:rsidRPr="0038582E" w:rsidRDefault="0038582E" w:rsidP="003858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 xml:space="preserve"> cultivarea respectului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tradiţiile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>;</w:t>
      </w:r>
    </w:p>
    <w:p w:rsidR="0038582E" w:rsidRPr="0038582E" w:rsidRDefault="0038582E" w:rsidP="003858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> dezvoltarea spiritul critic, autocritic;</w:t>
      </w:r>
    </w:p>
    <w:p w:rsidR="0038582E" w:rsidRPr="0038582E" w:rsidRDefault="0038582E" w:rsidP="003858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relaţiilor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de comunicare între elevi.</w:t>
      </w:r>
    </w:p>
    <w:p w:rsidR="0038582E" w:rsidRPr="0038582E" w:rsidRDefault="0038582E" w:rsidP="0038582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582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2. privind cadrele didactice</w:t>
      </w:r>
    </w:p>
    <w:p w:rsidR="0038582E" w:rsidRPr="0038582E" w:rsidRDefault="0038582E" w:rsidP="0019096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> familiarizarea cadrelor didactice cu metode noi de stimulare a int</w:t>
      </w:r>
      <w:r w:rsidR="00190967">
        <w:rPr>
          <w:rFonts w:ascii="Times New Roman" w:hAnsi="Times New Roman" w:cs="Times New Roman"/>
          <w:sz w:val="24"/>
          <w:szCs w:val="24"/>
        </w:rPr>
        <w:t xml:space="preserve">eresului elevilor pentru arta, </w:t>
      </w:r>
      <w:r w:rsidRPr="0038582E">
        <w:rPr>
          <w:rFonts w:ascii="Times New Roman" w:hAnsi="Times New Roman" w:cs="Times New Roman"/>
          <w:sz w:val="24"/>
          <w:szCs w:val="24"/>
        </w:rPr>
        <w:t xml:space="preserve"> educația plastică</w:t>
      </w:r>
      <w:r w:rsidR="00190967">
        <w:rPr>
          <w:rFonts w:ascii="Times New Roman" w:hAnsi="Times New Roman" w:cs="Times New Roman"/>
          <w:sz w:val="24"/>
          <w:szCs w:val="24"/>
        </w:rPr>
        <w:t xml:space="preserve"> , obiceiuri și tradiții</w:t>
      </w:r>
      <w:r w:rsidRPr="0038582E">
        <w:rPr>
          <w:rFonts w:ascii="Times New Roman" w:hAnsi="Times New Roman" w:cs="Times New Roman"/>
          <w:sz w:val="24"/>
          <w:szCs w:val="24"/>
        </w:rPr>
        <w:t>.</w:t>
      </w:r>
    </w:p>
    <w:p w:rsidR="0038582E" w:rsidRPr="0038582E" w:rsidRDefault="0038582E" w:rsidP="0038582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 xml:space="preserve"> abilitarea cadrelor didactice cu capacitatea de a construi un ambient </w:t>
      </w:r>
      <w:proofErr w:type="spellStart"/>
      <w:r w:rsidRPr="0038582E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38582E">
        <w:rPr>
          <w:rFonts w:ascii="Times New Roman" w:hAnsi="Times New Roman" w:cs="Times New Roman"/>
          <w:sz w:val="24"/>
          <w:szCs w:val="24"/>
        </w:rPr>
        <w:t xml:space="preserve"> care să motiveze copilul in cadrul procesului instructiv –educativ.</w:t>
      </w:r>
    </w:p>
    <w:p w:rsidR="0038582E" w:rsidRPr="0038582E" w:rsidRDefault="0038582E" w:rsidP="0038582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582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. privind produsul finit al proiectului</w:t>
      </w:r>
    </w:p>
    <w:p w:rsidR="0038582E" w:rsidRPr="0038582E" w:rsidRDefault="0038582E" w:rsidP="003858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  <w:sz w:val="24"/>
          <w:szCs w:val="24"/>
        </w:rPr>
        <w:t> realizarea unui album (în format electronic) cu toate lucrările expuse.</w:t>
      </w:r>
    </w:p>
    <w:p w:rsidR="0038582E" w:rsidRPr="0038582E" w:rsidRDefault="0038582E" w:rsidP="003858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</w:rPr>
        <w:t xml:space="preserve">editarea unui CD/DVD pentru fiecare elev cu momentele semnificative ale </w:t>
      </w:r>
      <w:proofErr w:type="spellStart"/>
      <w:r w:rsidRPr="0038582E">
        <w:rPr>
          <w:rFonts w:ascii="Times New Roman" w:hAnsi="Times New Roman" w:cs="Times New Roman"/>
        </w:rPr>
        <w:t>activităţilor</w:t>
      </w:r>
      <w:proofErr w:type="spellEnd"/>
      <w:r w:rsidRPr="0038582E">
        <w:rPr>
          <w:rFonts w:ascii="Times New Roman" w:hAnsi="Times New Roman" w:cs="Times New Roman"/>
        </w:rPr>
        <w:t xml:space="preserve"> </w:t>
      </w:r>
      <w:proofErr w:type="spellStart"/>
      <w:r w:rsidRPr="0038582E">
        <w:rPr>
          <w:rFonts w:ascii="Times New Roman" w:hAnsi="Times New Roman" w:cs="Times New Roman"/>
        </w:rPr>
        <w:t>desfăşurate</w:t>
      </w:r>
      <w:proofErr w:type="spellEnd"/>
      <w:r w:rsidRPr="0038582E">
        <w:rPr>
          <w:rFonts w:ascii="Times New Roman" w:hAnsi="Times New Roman" w:cs="Times New Roman"/>
        </w:rPr>
        <w:t xml:space="preserve"> în timpul proiectului</w:t>
      </w:r>
    </w:p>
    <w:p w:rsidR="0038582E" w:rsidRPr="0038582E" w:rsidRDefault="0038582E" w:rsidP="0038582E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38582E">
        <w:rPr>
          <w:rFonts w:ascii="Times New Roman" w:hAnsi="Times New Roman" w:cs="Times New Roman"/>
        </w:rPr>
        <w:t xml:space="preserve">editarea unei </w:t>
      </w:r>
      <w:proofErr w:type="spellStart"/>
      <w:r w:rsidRPr="0038582E">
        <w:rPr>
          <w:rFonts w:ascii="Times New Roman" w:hAnsi="Times New Roman" w:cs="Times New Roman"/>
        </w:rPr>
        <w:t>broşuri</w:t>
      </w:r>
      <w:proofErr w:type="spellEnd"/>
    </w:p>
    <w:p w:rsidR="0038582E" w:rsidRPr="0038582E" w:rsidRDefault="0038582E" w:rsidP="0038582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82E">
        <w:rPr>
          <w:rFonts w:ascii="Times New Roman" w:hAnsi="Times New Roman" w:cs="Times New Roman"/>
        </w:rPr>
        <w:t>diplome</w:t>
      </w:r>
    </w:p>
    <w:p w:rsidR="0038582E" w:rsidRPr="0038582E" w:rsidRDefault="0038582E" w:rsidP="0038582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858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Evaluarea proiectului:</w:t>
      </w:r>
    </w:p>
    <w:p w:rsidR="0038582E" w:rsidRPr="0038582E" w:rsidRDefault="0038582E" w:rsidP="0038582E">
      <w:pPr>
        <w:numPr>
          <w:ilvl w:val="0"/>
          <w:numId w:val="19"/>
        </w:num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38582E">
        <w:rPr>
          <w:rFonts w:ascii="Times New Roman" w:eastAsia="Times New Roman" w:hAnsi="Times New Roman" w:cs="Times New Roman"/>
        </w:rPr>
        <w:t>observaţii</w:t>
      </w:r>
      <w:proofErr w:type="spellEnd"/>
      <w:r w:rsidRPr="0038582E">
        <w:rPr>
          <w:rFonts w:ascii="Times New Roman" w:eastAsia="Times New Roman" w:hAnsi="Times New Roman" w:cs="Times New Roman"/>
        </w:rPr>
        <w:t xml:space="preserve"> făcute asupra impactului pe care proiectul l-a avut asupra grupului </w:t>
      </w:r>
      <w:proofErr w:type="spellStart"/>
      <w:r w:rsidRPr="0038582E">
        <w:rPr>
          <w:rFonts w:ascii="Times New Roman" w:eastAsia="Times New Roman" w:hAnsi="Times New Roman" w:cs="Times New Roman"/>
        </w:rPr>
        <w:t>ţintă</w:t>
      </w:r>
      <w:proofErr w:type="spellEnd"/>
      <w:r w:rsidRPr="0038582E">
        <w:rPr>
          <w:rFonts w:ascii="Times New Roman" w:eastAsia="Times New Roman" w:hAnsi="Times New Roman" w:cs="Times New Roman"/>
        </w:rPr>
        <w:t>;</w:t>
      </w:r>
    </w:p>
    <w:p w:rsidR="0038582E" w:rsidRPr="0038582E" w:rsidRDefault="0038582E" w:rsidP="0038582E">
      <w:pPr>
        <w:numPr>
          <w:ilvl w:val="0"/>
          <w:numId w:val="19"/>
        </w:num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8582E">
        <w:rPr>
          <w:rFonts w:ascii="Times New Roman" w:eastAsia="Times New Roman" w:hAnsi="Times New Roman" w:cs="Times New Roman"/>
        </w:rPr>
        <w:t xml:space="preserve">observarea comportamentului copiilor </w:t>
      </w:r>
      <w:proofErr w:type="spellStart"/>
      <w:r w:rsidRPr="0038582E">
        <w:rPr>
          <w:rFonts w:ascii="Times New Roman" w:eastAsia="Times New Roman" w:hAnsi="Times New Roman" w:cs="Times New Roman"/>
        </w:rPr>
        <w:t>implicaţi</w:t>
      </w:r>
      <w:proofErr w:type="spellEnd"/>
      <w:r w:rsidRPr="0038582E">
        <w:rPr>
          <w:rFonts w:ascii="Times New Roman" w:eastAsia="Times New Roman" w:hAnsi="Times New Roman" w:cs="Times New Roman"/>
        </w:rPr>
        <w:t xml:space="preserve"> în proiect, în diferite </w:t>
      </w:r>
      <w:proofErr w:type="spellStart"/>
      <w:r w:rsidRPr="0038582E">
        <w:rPr>
          <w:rFonts w:ascii="Times New Roman" w:eastAsia="Times New Roman" w:hAnsi="Times New Roman" w:cs="Times New Roman"/>
        </w:rPr>
        <w:t>situaţii</w:t>
      </w:r>
      <w:proofErr w:type="spellEnd"/>
      <w:r w:rsidRPr="0038582E">
        <w:rPr>
          <w:rFonts w:ascii="Times New Roman" w:eastAsia="Times New Roman" w:hAnsi="Times New Roman" w:cs="Times New Roman"/>
        </w:rPr>
        <w:t xml:space="preserve"> concrete;</w:t>
      </w:r>
    </w:p>
    <w:p w:rsidR="0038582E" w:rsidRPr="0038582E" w:rsidRDefault="0038582E" w:rsidP="0038582E">
      <w:pPr>
        <w:numPr>
          <w:ilvl w:val="0"/>
          <w:numId w:val="19"/>
        </w:num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8582E">
        <w:rPr>
          <w:rFonts w:ascii="Times New Roman" w:eastAsia="Times New Roman" w:hAnsi="Times New Roman" w:cs="Times New Roman"/>
        </w:rPr>
        <w:t>o expoziție cu public la sfârșitul proiectului</w:t>
      </w:r>
      <w:r w:rsidR="004F33A7">
        <w:rPr>
          <w:rFonts w:ascii="Times New Roman" w:eastAsia="Times New Roman" w:hAnsi="Times New Roman" w:cs="Times New Roman"/>
        </w:rPr>
        <w:t>.</w:t>
      </w:r>
    </w:p>
    <w:p w:rsidR="007E15A5" w:rsidRDefault="007E15A5"/>
    <w:sectPr w:rsidR="007E15A5" w:rsidSect="00905B21">
      <w:footerReference w:type="default" r:id="rId9"/>
      <w:pgSz w:w="12240" w:h="15840"/>
      <w:pgMar w:top="450" w:right="81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ECF" w:rsidRDefault="00C05ECF">
      <w:pPr>
        <w:spacing w:after="0" w:line="240" w:lineRule="auto"/>
      </w:pPr>
      <w:r>
        <w:separator/>
      </w:r>
    </w:p>
  </w:endnote>
  <w:endnote w:type="continuationSeparator" w:id="0">
    <w:p w:rsidR="00C05ECF" w:rsidRDefault="00C0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354463"/>
      <w:docPartObj>
        <w:docPartGallery w:val="Page Numbers (Bottom of Page)"/>
        <w:docPartUnique/>
      </w:docPartObj>
    </w:sdtPr>
    <w:sdtEndPr/>
    <w:sdtContent>
      <w:p w:rsidR="001A6C33" w:rsidRDefault="001A6C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AF1">
          <w:rPr>
            <w:noProof/>
          </w:rPr>
          <w:t>1</w:t>
        </w:r>
        <w:r>
          <w:fldChar w:fldCharType="end"/>
        </w:r>
      </w:p>
    </w:sdtContent>
  </w:sdt>
  <w:p w:rsidR="001A6C33" w:rsidRDefault="001A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ECF" w:rsidRDefault="00C05ECF">
      <w:pPr>
        <w:spacing w:after="0" w:line="240" w:lineRule="auto"/>
      </w:pPr>
      <w:r>
        <w:separator/>
      </w:r>
    </w:p>
  </w:footnote>
  <w:footnote w:type="continuationSeparator" w:id="0">
    <w:p w:rsidR="00C05ECF" w:rsidRDefault="00C0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401"/>
    <w:multiLevelType w:val="hybridMultilevel"/>
    <w:tmpl w:val="4010F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29C"/>
    <w:multiLevelType w:val="multilevel"/>
    <w:tmpl w:val="8F9CDD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B205F"/>
    <w:multiLevelType w:val="hybridMultilevel"/>
    <w:tmpl w:val="832E08A4"/>
    <w:lvl w:ilvl="0" w:tplc="D1E25B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D5E"/>
    <w:multiLevelType w:val="hybridMultilevel"/>
    <w:tmpl w:val="72407B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E403F90"/>
    <w:multiLevelType w:val="hybridMultilevel"/>
    <w:tmpl w:val="82A68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5613E"/>
    <w:multiLevelType w:val="multilevel"/>
    <w:tmpl w:val="C85293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11A95"/>
    <w:multiLevelType w:val="hybridMultilevel"/>
    <w:tmpl w:val="2A42A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53ABC"/>
    <w:multiLevelType w:val="hybridMultilevel"/>
    <w:tmpl w:val="FE98D8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1262C"/>
    <w:multiLevelType w:val="hybridMultilevel"/>
    <w:tmpl w:val="660688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46C13"/>
    <w:multiLevelType w:val="hybridMultilevel"/>
    <w:tmpl w:val="A64C3E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55FA1"/>
    <w:multiLevelType w:val="hybridMultilevel"/>
    <w:tmpl w:val="4E848C28"/>
    <w:lvl w:ilvl="0" w:tplc="38989610">
      <w:start w:val="4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4C2097B"/>
    <w:multiLevelType w:val="hybridMultilevel"/>
    <w:tmpl w:val="55C83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44321"/>
    <w:multiLevelType w:val="hybridMultilevel"/>
    <w:tmpl w:val="CE94895A"/>
    <w:lvl w:ilvl="0" w:tplc="9C8ADD78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4D9B0109"/>
    <w:multiLevelType w:val="hybridMultilevel"/>
    <w:tmpl w:val="7AB0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05485B"/>
    <w:multiLevelType w:val="hybridMultilevel"/>
    <w:tmpl w:val="32BA5E20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588C2CF3"/>
    <w:multiLevelType w:val="hybridMultilevel"/>
    <w:tmpl w:val="356E4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6E228F"/>
    <w:multiLevelType w:val="multilevel"/>
    <w:tmpl w:val="F8649E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94DC0"/>
    <w:multiLevelType w:val="hybridMultilevel"/>
    <w:tmpl w:val="C49C2226"/>
    <w:lvl w:ilvl="0" w:tplc="30B87122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AF50B4"/>
    <w:multiLevelType w:val="hybridMultilevel"/>
    <w:tmpl w:val="86E21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37C70"/>
    <w:multiLevelType w:val="hybridMultilevel"/>
    <w:tmpl w:val="6CBA8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65DF2"/>
    <w:multiLevelType w:val="multilevel"/>
    <w:tmpl w:val="2BEC77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B44388"/>
    <w:multiLevelType w:val="hybridMultilevel"/>
    <w:tmpl w:val="77C6480E"/>
    <w:lvl w:ilvl="0" w:tplc="C7DAB1EE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4AA7A53"/>
    <w:multiLevelType w:val="multilevel"/>
    <w:tmpl w:val="203CF6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1"/>
  </w:num>
  <w:num w:numId="5">
    <w:abstractNumId w:val="20"/>
  </w:num>
  <w:num w:numId="6">
    <w:abstractNumId w:val="5"/>
  </w:num>
  <w:num w:numId="7">
    <w:abstractNumId w:val="22"/>
  </w:num>
  <w:num w:numId="8">
    <w:abstractNumId w:val="16"/>
  </w:num>
  <w:num w:numId="9">
    <w:abstractNumId w:val="2"/>
  </w:num>
  <w:num w:numId="10">
    <w:abstractNumId w:val="17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4"/>
  </w:num>
  <w:num w:numId="16">
    <w:abstractNumId w:val="18"/>
  </w:num>
  <w:num w:numId="17">
    <w:abstractNumId w:val="11"/>
  </w:num>
  <w:num w:numId="18">
    <w:abstractNumId w:val="19"/>
  </w:num>
  <w:num w:numId="19">
    <w:abstractNumId w:val="7"/>
  </w:num>
  <w:num w:numId="20">
    <w:abstractNumId w:val="9"/>
  </w:num>
  <w:num w:numId="21">
    <w:abstractNumId w:val="8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2E"/>
    <w:rsid w:val="000332A5"/>
    <w:rsid w:val="00052998"/>
    <w:rsid w:val="000619AA"/>
    <w:rsid w:val="0009070B"/>
    <w:rsid w:val="000A6CA6"/>
    <w:rsid w:val="000B3731"/>
    <w:rsid w:val="000B64DA"/>
    <w:rsid w:val="000C5180"/>
    <w:rsid w:val="000E3637"/>
    <w:rsid w:val="001107CA"/>
    <w:rsid w:val="00166F87"/>
    <w:rsid w:val="00190967"/>
    <w:rsid w:val="001A1DE8"/>
    <w:rsid w:val="001A6C33"/>
    <w:rsid w:val="001D7002"/>
    <w:rsid w:val="00216919"/>
    <w:rsid w:val="002214E4"/>
    <w:rsid w:val="00222168"/>
    <w:rsid w:val="002338F2"/>
    <w:rsid w:val="0024608E"/>
    <w:rsid w:val="00255747"/>
    <w:rsid w:val="002566A4"/>
    <w:rsid w:val="00257952"/>
    <w:rsid w:val="00264F09"/>
    <w:rsid w:val="00271305"/>
    <w:rsid w:val="002729B7"/>
    <w:rsid w:val="00281420"/>
    <w:rsid w:val="002825D9"/>
    <w:rsid w:val="002A3CA3"/>
    <w:rsid w:val="002B24EC"/>
    <w:rsid w:val="002D66CC"/>
    <w:rsid w:val="002F1DC0"/>
    <w:rsid w:val="00306D14"/>
    <w:rsid w:val="00314C48"/>
    <w:rsid w:val="00333615"/>
    <w:rsid w:val="00360C5B"/>
    <w:rsid w:val="0038582E"/>
    <w:rsid w:val="00386815"/>
    <w:rsid w:val="003B15CC"/>
    <w:rsid w:val="003C08B7"/>
    <w:rsid w:val="003D68B7"/>
    <w:rsid w:val="003D7F09"/>
    <w:rsid w:val="003F77BD"/>
    <w:rsid w:val="00423E06"/>
    <w:rsid w:val="004249F7"/>
    <w:rsid w:val="004C4542"/>
    <w:rsid w:val="004C691E"/>
    <w:rsid w:val="004E707F"/>
    <w:rsid w:val="004F1897"/>
    <w:rsid w:val="004F33A7"/>
    <w:rsid w:val="005256CB"/>
    <w:rsid w:val="00530C1B"/>
    <w:rsid w:val="005361D8"/>
    <w:rsid w:val="00552CD9"/>
    <w:rsid w:val="0056128F"/>
    <w:rsid w:val="005A44D2"/>
    <w:rsid w:val="005E5D19"/>
    <w:rsid w:val="005F4B31"/>
    <w:rsid w:val="00636B16"/>
    <w:rsid w:val="00664AF1"/>
    <w:rsid w:val="00665068"/>
    <w:rsid w:val="00666B1B"/>
    <w:rsid w:val="00672B49"/>
    <w:rsid w:val="0068296C"/>
    <w:rsid w:val="00683153"/>
    <w:rsid w:val="00694B08"/>
    <w:rsid w:val="006D1F61"/>
    <w:rsid w:val="006F20AF"/>
    <w:rsid w:val="00713E1C"/>
    <w:rsid w:val="007162EB"/>
    <w:rsid w:val="00726291"/>
    <w:rsid w:val="007304D8"/>
    <w:rsid w:val="007542C2"/>
    <w:rsid w:val="007858A9"/>
    <w:rsid w:val="00786D1E"/>
    <w:rsid w:val="00787AA7"/>
    <w:rsid w:val="007B7E07"/>
    <w:rsid w:val="007E15A5"/>
    <w:rsid w:val="007E540A"/>
    <w:rsid w:val="007F07D1"/>
    <w:rsid w:val="00815F86"/>
    <w:rsid w:val="00841F70"/>
    <w:rsid w:val="00870567"/>
    <w:rsid w:val="008B09E3"/>
    <w:rsid w:val="008B2A06"/>
    <w:rsid w:val="008B3072"/>
    <w:rsid w:val="008B361A"/>
    <w:rsid w:val="008C3020"/>
    <w:rsid w:val="008C780E"/>
    <w:rsid w:val="008E326E"/>
    <w:rsid w:val="00905B21"/>
    <w:rsid w:val="00912D31"/>
    <w:rsid w:val="009268FA"/>
    <w:rsid w:val="009319E7"/>
    <w:rsid w:val="00944A9C"/>
    <w:rsid w:val="00945D02"/>
    <w:rsid w:val="00951412"/>
    <w:rsid w:val="00972EF8"/>
    <w:rsid w:val="00975CAC"/>
    <w:rsid w:val="009A1283"/>
    <w:rsid w:val="009E3095"/>
    <w:rsid w:val="009E641B"/>
    <w:rsid w:val="009F68C9"/>
    <w:rsid w:val="00A166B6"/>
    <w:rsid w:val="00A25674"/>
    <w:rsid w:val="00A40302"/>
    <w:rsid w:val="00A6137D"/>
    <w:rsid w:val="00AA2396"/>
    <w:rsid w:val="00AA2D86"/>
    <w:rsid w:val="00AB4F51"/>
    <w:rsid w:val="00AE01E6"/>
    <w:rsid w:val="00AE423B"/>
    <w:rsid w:val="00B02F18"/>
    <w:rsid w:val="00B20345"/>
    <w:rsid w:val="00B44648"/>
    <w:rsid w:val="00B937A4"/>
    <w:rsid w:val="00B94014"/>
    <w:rsid w:val="00B958C5"/>
    <w:rsid w:val="00BA51C5"/>
    <w:rsid w:val="00BC4DC7"/>
    <w:rsid w:val="00BD0F10"/>
    <w:rsid w:val="00BD7AF5"/>
    <w:rsid w:val="00BE0E25"/>
    <w:rsid w:val="00C05ECF"/>
    <w:rsid w:val="00C219D2"/>
    <w:rsid w:val="00C34DCE"/>
    <w:rsid w:val="00C5165B"/>
    <w:rsid w:val="00C63BB0"/>
    <w:rsid w:val="00C823BB"/>
    <w:rsid w:val="00C82488"/>
    <w:rsid w:val="00C834DF"/>
    <w:rsid w:val="00CC6779"/>
    <w:rsid w:val="00CD35DA"/>
    <w:rsid w:val="00D03C16"/>
    <w:rsid w:val="00D1736E"/>
    <w:rsid w:val="00D33EE0"/>
    <w:rsid w:val="00D503D1"/>
    <w:rsid w:val="00D60FF3"/>
    <w:rsid w:val="00DE3F90"/>
    <w:rsid w:val="00E11F20"/>
    <w:rsid w:val="00E451AB"/>
    <w:rsid w:val="00E45EC1"/>
    <w:rsid w:val="00E62F83"/>
    <w:rsid w:val="00E90652"/>
    <w:rsid w:val="00EA61F7"/>
    <w:rsid w:val="00EB366D"/>
    <w:rsid w:val="00ED7884"/>
    <w:rsid w:val="00EE1651"/>
    <w:rsid w:val="00EF4A7D"/>
    <w:rsid w:val="00F055AF"/>
    <w:rsid w:val="00F129E0"/>
    <w:rsid w:val="00F15B33"/>
    <w:rsid w:val="00F32EFA"/>
    <w:rsid w:val="00F36F9B"/>
    <w:rsid w:val="00F423DA"/>
    <w:rsid w:val="00F45A8D"/>
    <w:rsid w:val="00F46B40"/>
    <w:rsid w:val="00F571A9"/>
    <w:rsid w:val="00F94F1A"/>
    <w:rsid w:val="00FA78E0"/>
    <w:rsid w:val="00FB233F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EC4F1"/>
  <w15:docId w15:val="{3D79EE16-9410-481D-BA5E-B51B3467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8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582E"/>
    <w:rPr>
      <w:lang w:val="ro-RO"/>
    </w:rPr>
  </w:style>
  <w:style w:type="paragraph" w:styleId="ListParagraph">
    <w:name w:val="List Paragraph"/>
    <w:basedOn w:val="Normal"/>
    <w:uiPriority w:val="34"/>
    <w:qFormat/>
    <w:rsid w:val="00B02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97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EBC3-7315-40BD-A4D4-63AF8476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u</dc:creator>
  <cp:lastModifiedBy>User</cp:lastModifiedBy>
  <cp:revision>2</cp:revision>
  <dcterms:created xsi:type="dcterms:W3CDTF">2017-12-12T13:01:00Z</dcterms:created>
  <dcterms:modified xsi:type="dcterms:W3CDTF">2017-12-12T13:01:00Z</dcterms:modified>
</cp:coreProperties>
</file>